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C3B2" w14:textId="29C98C69" w:rsidR="00DD643D" w:rsidRPr="0036432D" w:rsidRDefault="00A349F6" w:rsidP="0036432D">
      <w:pPr>
        <w:tabs>
          <w:tab w:val="center" w:pos="7253"/>
        </w:tabs>
        <w:spacing w:after="0" w:line="240" w:lineRule="auto"/>
        <w:ind w:left="0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Sunday:</w:t>
      </w:r>
      <w:r w:rsidRPr="00354D7C">
        <w:rPr>
          <w:rFonts w:ascii="Calibri Light" w:hAnsi="Calibri Light"/>
          <w:b/>
          <w:sz w:val="24"/>
          <w:szCs w:val="24"/>
        </w:rPr>
        <w:tab/>
      </w:r>
    </w:p>
    <w:p w14:paraId="15E412E0" w14:textId="6285CC4E" w:rsidR="00840319" w:rsidRDefault="00DD643D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11:00a-12:15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>
        <w:rPr>
          <w:rFonts w:ascii="Calibri Light" w:hAnsi="Calibri Light"/>
          <w:sz w:val="18"/>
          <w:szCs w:val="18"/>
          <w:u w:color="272627"/>
        </w:rPr>
        <w:t>,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542A50">
        <w:rPr>
          <w:rFonts w:ascii="Calibri Light" w:hAnsi="Calibri Light"/>
          <w:i/>
          <w:sz w:val="18"/>
          <w:szCs w:val="18"/>
        </w:rPr>
        <w:t>Old Allen Baptist Church</w:t>
      </w:r>
      <w:r>
        <w:rPr>
          <w:rFonts w:ascii="Calibri Light" w:hAnsi="Calibri Light"/>
          <w:i/>
          <w:sz w:val="18"/>
          <w:szCs w:val="18"/>
        </w:rPr>
        <w:t>,</w:t>
      </w:r>
      <w:r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Pr="00C875F4">
        <w:rPr>
          <w:rFonts w:ascii="Calibri Light" w:hAnsi="Calibri Light"/>
          <w:sz w:val="18"/>
          <w:szCs w:val="18"/>
        </w:rPr>
        <w:t xml:space="preserve"> O</w:t>
      </w:r>
      <w:r>
        <w:rPr>
          <w:rFonts w:ascii="Calibri Light" w:hAnsi="Calibri Light"/>
          <w:sz w:val="18"/>
          <w:szCs w:val="18"/>
        </w:rPr>
        <w:t>/D/WC</w:t>
      </w:r>
      <w:r w:rsidRPr="00C875F4">
        <w:rPr>
          <w:rFonts w:ascii="Calibri Light" w:hAnsi="Calibri Light"/>
          <w:sz w:val="18"/>
          <w:szCs w:val="18"/>
        </w:rPr>
        <w:t>/NS</w:t>
      </w:r>
      <w:r>
        <w:rPr>
          <w:rFonts w:ascii="Calibri Light" w:hAnsi="Calibri Light"/>
          <w:sz w:val="18"/>
          <w:szCs w:val="18"/>
        </w:rPr>
        <w:t>/NAV</w:t>
      </w:r>
    </w:p>
    <w:p w14:paraId="2240FA5E" w14:textId="28C43466" w:rsidR="00354D7C" w:rsidRDefault="00354D7C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A1AE7A7" w14:textId="1B24FDBB" w:rsidR="004927A3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3:00p </w:t>
      </w:r>
      <w:r>
        <w:rPr>
          <w:rFonts w:ascii="Calibri Light" w:hAnsi="Calibri Light"/>
          <w:sz w:val="18"/>
          <w:szCs w:val="18"/>
          <w:u w:val="single"/>
        </w:rPr>
        <w:t>Might as Well</w:t>
      </w:r>
      <w:r>
        <w:rPr>
          <w:rFonts w:ascii="Calibri Light" w:hAnsi="Calibri Light"/>
          <w:sz w:val="18"/>
          <w:szCs w:val="18"/>
        </w:rPr>
        <w:t xml:space="preserve">, </w:t>
      </w:r>
      <w:r w:rsidR="00EF20DC">
        <w:rPr>
          <w:rFonts w:ascii="Calibri Light" w:hAnsi="Calibri Light"/>
          <w:i/>
          <w:sz w:val="18"/>
          <w:szCs w:val="18"/>
        </w:rPr>
        <w:t xml:space="preserve">Index Community Church, 1749 West </w:t>
      </w:r>
      <w:r w:rsidR="00EF20DC" w:rsidRPr="00EF20DC">
        <w:rPr>
          <w:rFonts w:ascii="Calibri Light" w:hAnsi="Calibri Light"/>
          <w:i/>
          <w:sz w:val="18"/>
          <w:szCs w:val="18"/>
        </w:rPr>
        <w:t>Main Street, West Liberty, KY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</w:rPr>
        <w:t>O/D/WC</w:t>
      </w:r>
    </w:p>
    <w:p w14:paraId="2DEF9DAE" w14:textId="77777777" w:rsidR="004927A3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357C5399" w14:textId="57CFA5FC" w:rsidR="00EF20DC" w:rsidRDefault="004927A3" w:rsidP="00840319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5:00p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  <w:u w:val="single"/>
        </w:rPr>
        <w:t>Get Free or Die Hard</w:t>
      </w:r>
      <w:r w:rsidR="00EF20DC">
        <w:rPr>
          <w:rFonts w:ascii="Calibri Light" w:hAnsi="Calibri Light"/>
          <w:sz w:val="18"/>
          <w:szCs w:val="18"/>
        </w:rPr>
        <w:t xml:space="preserve">, </w:t>
      </w:r>
      <w:r w:rsidR="000C678F" w:rsidRPr="000C678F">
        <w:rPr>
          <w:rFonts w:ascii="Calibri Light" w:hAnsi="Calibri Light"/>
          <w:i/>
          <w:iCs/>
          <w:sz w:val="18"/>
          <w:szCs w:val="18"/>
        </w:rPr>
        <w:t>463 Hambley Blvd</w:t>
      </w:r>
      <w:r w:rsidR="00EF20DC">
        <w:rPr>
          <w:rFonts w:ascii="Calibri Light" w:hAnsi="Calibri Light"/>
          <w:i/>
          <w:sz w:val="18"/>
          <w:szCs w:val="18"/>
        </w:rPr>
        <w:t>, Pikeville, KY O</w:t>
      </w:r>
      <w:r w:rsidR="00EF20DC">
        <w:rPr>
          <w:rFonts w:ascii="Calibri Light" w:hAnsi="Calibri Light"/>
          <w:sz w:val="18"/>
          <w:szCs w:val="18"/>
        </w:rPr>
        <w:t>/LS/WC</w:t>
      </w:r>
    </w:p>
    <w:p w14:paraId="5C80E7D0" w14:textId="71B7B12F" w:rsidR="004927A3" w:rsidRPr="00EF20DC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275055CB" w14:textId="66FDFC4F" w:rsidR="00D17C3E" w:rsidRDefault="00A349F6" w:rsidP="00840319">
      <w:pPr>
        <w:spacing w:after="0" w:line="240" w:lineRule="auto"/>
        <w:ind w:left="0" w:right="14" w:hanging="14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6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</w:p>
    <w:p w14:paraId="3339D6AB" w14:textId="77777777" w:rsidR="0020338C" w:rsidRDefault="0020338C" w:rsidP="00840319">
      <w:pPr>
        <w:spacing w:after="0" w:line="240" w:lineRule="auto"/>
        <w:ind w:left="0" w:right="14" w:hanging="14"/>
        <w:rPr>
          <w:rFonts w:ascii="Calibri Light" w:hAnsi="Calibri Light"/>
          <w:b/>
          <w:sz w:val="24"/>
          <w:szCs w:val="24"/>
        </w:rPr>
      </w:pPr>
    </w:p>
    <w:p w14:paraId="6D0B4ACB" w14:textId="2F581C57" w:rsidR="00354D7C" w:rsidRPr="00BE0E03" w:rsidRDefault="00C875F4" w:rsidP="00840319">
      <w:pPr>
        <w:spacing w:after="0" w:line="240" w:lineRule="auto"/>
        <w:ind w:left="0" w:right="14" w:hanging="14"/>
        <w:rPr>
          <w:rFonts w:ascii="Calibri Light" w:hAnsi="Calibri Light"/>
          <w:b/>
          <w:szCs w:val="16"/>
        </w:rPr>
      </w:pPr>
      <w:r w:rsidRPr="00354D7C">
        <w:rPr>
          <w:rFonts w:ascii="Calibri Light" w:hAnsi="Calibri Light"/>
          <w:b/>
          <w:sz w:val="24"/>
          <w:szCs w:val="24"/>
        </w:rPr>
        <w:t>Monday:</w:t>
      </w:r>
    </w:p>
    <w:p w14:paraId="65412D81" w14:textId="647475F7" w:rsidR="00A349F6" w:rsidRPr="00E451FE" w:rsidRDefault="00A349F6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="00F924C0">
        <w:rPr>
          <w:rFonts w:ascii="Calibri Light" w:hAnsi="Calibri Light" w:cstheme="majorHAnsi"/>
          <w:sz w:val="18"/>
          <w:szCs w:val="18"/>
          <w:u w:val="single"/>
        </w:rPr>
        <w:t>Fresh</w:t>
      </w:r>
      <w:r w:rsidR="00F924C0" w:rsidRPr="00F548ED">
        <w:rPr>
          <w:rFonts w:ascii="Calibri Light" w:hAnsi="Calibri Light" w:cstheme="majorHAnsi"/>
          <w:sz w:val="18"/>
          <w:szCs w:val="18"/>
          <w:u w:val="single"/>
        </w:rPr>
        <w:t xml:space="preserve"> Start</w:t>
      </w:r>
      <w:r w:rsidR="00F924C0">
        <w:rPr>
          <w:rFonts w:ascii="Calibri Light" w:hAnsi="Calibri Light" w:cstheme="majorHAnsi"/>
          <w:sz w:val="18"/>
          <w:szCs w:val="18"/>
        </w:rPr>
        <w:t>,</w:t>
      </w:r>
      <w:r w:rsidR="00F924C0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CC06D0">
        <w:rPr>
          <w:rFonts w:ascii="Calibri Light" w:hAnsi="Calibri Light"/>
          <w:i/>
          <w:sz w:val="18"/>
          <w:szCs w:val="18"/>
        </w:rPr>
        <w:t xml:space="preserve">Floyd </w:t>
      </w:r>
      <w:r w:rsidR="00EB5F87">
        <w:rPr>
          <w:rFonts w:ascii="Calibri Light" w:hAnsi="Calibri Light"/>
          <w:i/>
          <w:sz w:val="18"/>
          <w:szCs w:val="18"/>
        </w:rPr>
        <w:t>Co Community Center</w:t>
      </w:r>
      <w:r w:rsidR="00F924C0">
        <w:rPr>
          <w:rFonts w:ascii="Calibri Light" w:hAnsi="Calibri Light"/>
          <w:i/>
          <w:sz w:val="18"/>
          <w:szCs w:val="18"/>
        </w:rPr>
        <w:t>,</w:t>
      </w:r>
      <w:r w:rsidR="00F924C0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EB5F87">
        <w:rPr>
          <w:rFonts w:ascii="Calibri Light" w:hAnsi="Calibri Light"/>
          <w:i/>
          <w:sz w:val="18"/>
          <w:szCs w:val="18"/>
        </w:rPr>
        <w:t xml:space="preserve">7199 Hwy 80, Langley, </w:t>
      </w:r>
      <w:r w:rsidR="00F924C0" w:rsidRPr="00E451FE">
        <w:rPr>
          <w:rFonts w:ascii="Calibri Light" w:hAnsi="Calibri Light"/>
          <w:i/>
          <w:sz w:val="18"/>
          <w:szCs w:val="18"/>
        </w:rPr>
        <w:t xml:space="preserve">KY </w:t>
      </w:r>
      <w:r w:rsidR="00F924C0" w:rsidRPr="00DA23BE">
        <w:rPr>
          <w:rFonts w:ascii="Calibri Light" w:hAnsi="Calibri Light"/>
          <w:sz w:val="18"/>
          <w:szCs w:val="18"/>
        </w:rPr>
        <w:t>O/D/WC</w:t>
      </w:r>
    </w:p>
    <w:p w14:paraId="1088C6A3" w14:textId="36FEC974" w:rsidR="001B1A04" w:rsidRDefault="001B1A04" w:rsidP="00CD756E">
      <w:pPr>
        <w:spacing w:after="0" w:line="240" w:lineRule="auto"/>
        <w:ind w:left="0" w:right="14" w:firstLine="0"/>
        <w:rPr>
          <w:rFonts w:ascii="Calibri Light" w:hAnsi="Calibri Light" w:cstheme="majorHAnsi"/>
          <w:sz w:val="18"/>
          <w:szCs w:val="18"/>
        </w:rPr>
      </w:pPr>
    </w:p>
    <w:p w14:paraId="7B647736" w14:textId="11AC508B" w:rsidR="007757EF" w:rsidRPr="007757EF" w:rsidRDefault="001B1A04" w:rsidP="00A354BA">
      <w:pPr>
        <w:spacing w:after="0" w:line="240" w:lineRule="auto"/>
        <w:ind w:left="14" w:right="14" w:firstLine="0"/>
        <w:rPr>
          <w:rFonts w:ascii="Calibri Light" w:hAnsi="Calibri Light" w:cstheme="majorHAnsi"/>
          <w:i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6:00p </w:t>
      </w:r>
      <w:r w:rsidR="00115C0E">
        <w:rPr>
          <w:rFonts w:ascii="Calibri Light" w:hAnsi="Calibri Light" w:cstheme="majorHAnsi"/>
          <w:sz w:val="18"/>
          <w:szCs w:val="18"/>
          <w:u w:val="single"/>
        </w:rPr>
        <w:t>Jou</w:t>
      </w:r>
      <w:r w:rsidR="00115C0E" w:rsidRPr="001D2000">
        <w:rPr>
          <w:rFonts w:ascii="Calibri Light" w:hAnsi="Calibri Light" w:cstheme="majorHAnsi"/>
          <w:sz w:val="18"/>
          <w:szCs w:val="18"/>
          <w:u w:val="single"/>
        </w:rPr>
        <w:t>rney Continues</w:t>
      </w:r>
      <w:r w:rsidR="001D2000">
        <w:rPr>
          <w:rFonts w:ascii="Calibri Light" w:hAnsi="Calibri Light" w:cstheme="majorHAnsi"/>
          <w:sz w:val="18"/>
          <w:szCs w:val="18"/>
        </w:rPr>
        <w:t>,</w:t>
      </w:r>
      <w:r w:rsidR="00115C0E">
        <w:rPr>
          <w:rFonts w:ascii="Calibri Light" w:hAnsi="Calibri Light" w:cstheme="majorHAnsi"/>
          <w:sz w:val="18"/>
          <w:szCs w:val="18"/>
        </w:rPr>
        <w:t xml:space="preserve"> </w:t>
      </w:r>
      <w:r w:rsidR="00115C0E" w:rsidRPr="007757EF">
        <w:rPr>
          <w:rFonts w:ascii="Calibri Light" w:hAnsi="Calibri Light" w:cstheme="majorHAnsi"/>
          <w:i/>
          <w:iCs/>
          <w:sz w:val="18"/>
          <w:szCs w:val="18"/>
        </w:rPr>
        <w:t xml:space="preserve">Floyd County Library </w:t>
      </w:r>
      <w:r w:rsidRPr="007757EF">
        <w:rPr>
          <w:rFonts w:ascii="Calibri Light" w:hAnsi="Calibri Light" w:cstheme="majorHAnsi"/>
          <w:i/>
          <w:iCs/>
          <w:sz w:val="18"/>
          <w:szCs w:val="18"/>
        </w:rPr>
        <w:t>161</w:t>
      </w:r>
      <w:r>
        <w:rPr>
          <w:rFonts w:ascii="Calibri Light" w:hAnsi="Calibri Light" w:cstheme="majorHAnsi"/>
          <w:i/>
          <w:sz w:val="18"/>
          <w:szCs w:val="18"/>
        </w:rPr>
        <w:t xml:space="preserve"> North </w:t>
      </w:r>
      <w:r w:rsidR="00254D78">
        <w:rPr>
          <w:rFonts w:ascii="Calibri Light" w:hAnsi="Calibri Light" w:cstheme="majorHAnsi"/>
          <w:i/>
          <w:sz w:val="18"/>
          <w:szCs w:val="18"/>
        </w:rPr>
        <w:t xml:space="preserve">Arnold Avenue Prestonsburg, KY </w:t>
      </w:r>
      <w:r>
        <w:rPr>
          <w:rFonts w:ascii="Calibri Light" w:hAnsi="Calibri Light" w:cstheme="majorHAnsi"/>
          <w:i/>
          <w:sz w:val="18"/>
          <w:szCs w:val="18"/>
        </w:rPr>
        <w:t>O/LS/CL</w:t>
      </w:r>
    </w:p>
    <w:p w14:paraId="0A1B06D1" w14:textId="77777777" w:rsidR="00DA23BE" w:rsidRPr="00082FC3" w:rsidRDefault="00DA23BE" w:rsidP="00840319">
      <w:pPr>
        <w:spacing w:after="0" w:line="240" w:lineRule="auto"/>
        <w:ind w:left="14" w:right="14" w:firstLine="0"/>
        <w:rPr>
          <w:rFonts w:ascii="Calibri Light" w:hAnsi="Calibri Light" w:cstheme="majorHAnsi"/>
          <w:sz w:val="18"/>
          <w:szCs w:val="18"/>
        </w:rPr>
      </w:pPr>
    </w:p>
    <w:p w14:paraId="2EDA1977" w14:textId="0EED0CB1" w:rsidR="00EE1DCA" w:rsidRPr="000C678F" w:rsidRDefault="00FD11CF" w:rsidP="000C678F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="00F924C0">
        <w:rPr>
          <w:rFonts w:ascii="Calibri Light" w:hAnsi="Calibri Light" w:cstheme="majorHAnsi"/>
          <w:sz w:val="18"/>
          <w:szCs w:val="18"/>
          <w:u w:val="single"/>
        </w:rPr>
        <w:t>Fresh</w:t>
      </w:r>
      <w:r w:rsidR="00F924C0" w:rsidRPr="00F548ED">
        <w:rPr>
          <w:rFonts w:ascii="Calibri Light" w:hAnsi="Calibri Light" w:cstheme="majorHAnsi"/>
          <w:sz w:val="18"/>
          <w:szCs w:val="18"/>
          <w:u w:val="single"/>
        </w:rPr>
        <w:t xml:space="preserve"> Start</w:t>
      </w:r>
      <w:r w:rsidR="00F924C0">
        <w:rPr>
          <w:rFonts w:ascii="Calibri Light" w:hAnsi="Calibri Light" w:cstheme="majorHAnsi"/>
          <w:sz w:val="18"/>
          <w:szCs w:val="18"/>
        </w:rPr>
        <w:t>,</w:t>
      </w:r>
      <w:r w:rsidR="00F924C0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7757EF">
        <w:rPr>
          <w:rFonts w:ascii="Calibri Light" w:hAnsi="Calibri Light"/>
          <w:i/>
          <w:sz w:val="18"/>
          <w:szCs w:val="18"/>
        </w:rPr>
        <w:t>Floyd Co Community Center</w:t>
      </w:r>
      <w:r w:rsidR="00F924C0">
        <w:rPr>
          <w:rFonts w:ascii="Calibri Light" w:hAnsi="Calibri Light"/>
          <w:i/>
          <w:sz w:val="18"/>
          <w:szCs w:val="18"/>
        </w:rPr>
        <w:t>,</w:t>
      </w:r>
      <w:r w:rsidR="007757EF">
        <w:rPr>
          <w:rFonts w:ascii="Calibri Light" w:hAnsi="Calibri Light"/>
          <w:i/>
          <w:sz w:val="18"/>
          <w:szCs w:val="18"/>
        </w:rPr>
        <w:t xml:space="preserve"> 7199 Hwy 80, Langley,</w:t>
      </w:r>
      <w:r w:rsidR="00F924C0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F924C0" w:rsidRPr="00DA23BE">
        <w:rPr>
          <w:rFonts w:ascii="Calibri Light" w:hAnsi="Calibri Light"/>
          <w:sz w:val="18"/>
          <w:szCs w:val="18"/>
        </w:rPr>
        <w:t>O/D/WC</w:t>
      </w:r>
    </w:p>
    <w:p w14:paraId="0D4D585B" w14:textId="73E35C11" w:rsidR="00C9049D" w:rsidRDefault="00C9049D" w:rsidP="003E44BC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</w:p>
    <w:p w14:paraId="798F661D" w14:textId="77777777" w:rsidR="00C9049D" w:rsidRDefault="00C9049D" w:rsidP="00C9049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61495F">
        <w:rPr>
          <w:rFonts w:ascii="Calibri Light" w:hAnsi="Calibri Light"/>
          <w:i/>
          <w:sz w:val="18"/>
          <w:szCs w:val="18"/>
          <w:u w:val="single" w:color="272627"/>
        </w:rPr>
        <w:t>New Discovery of Life</w:t>
      </w:r>
      <w:r w:rsidRPr="0061495F">
        <w:rPr>
          <w:rFonts w:ascii="Calibri Light" w:hAnsi="Calibri Light"/>
          <w:i/>
          <w:sz w:val="18"/>
          <w:szCs w:val="18"/>
        </w:rPr>
        <w:t>,</w:t>
      </w:r>
      <w:r>
        <w:rPr>
          <w:rFonts w:ascii="Calibri Light" w:hAnsi="Calibri Light"/>
          <w:i/>
          <w:sz w:val="18"/>
          <w:szCs w:val="18"/>
        </w:rPr>
        <w:t xml:space="preserve"> Pikeville United Methodist Church, 107 Main Street, Pikeville, </w:t>
      </w:r>
      <w:r>
        <w:rPr>
          <w:rFonts w:ascii="Calibri Light" w:hAnsi="Calibri Light"/>
          <w:sz w:val="18"/>
          <w:szCs w:val="18"/>
        </w:rPr>
        <w:t xml:space="preserve">KY </w:t>
      </w:r>
      <w:r w:rsidRPr="00EF20DC">
        <w:rPr>
          <w:rFonts w:ascii="Calibri Light" w:hAnsi="Calibri Light"/>
          <w:sz w:val="18"/>
          <w:szCs w:val="18"/>
        </w:rPr>
        <w:t>O/D/WC/NS</w:t>
      </w:r>
    </w:p>
    <w:p w14:paraId="49E143E3" w14:textId="77777777" w:rsidR="00DA23BE" w:rsidRPr="00E451FE" w:rsidRDefault="00DA23BE" w:rsidP="00840319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7DAFD658" w14:textId="1CA39D75" w:rsidR="001649BE" w:rsidRDefault="00AE4327" w:rsidP="00840319">
      <w:pPr>
        <w:spacing w:after="0" w:line="240" w:lineRule="auto"/>
        <w:ind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8</w:t>
      </w:r>
      <w:r w:rsidR="001649BE">
        <w:rPr>
          <w:rFonts w:ascii="Calibri Light" w:hAnsi="Calibri Light"/>
          <w:sz w:val="18"/>
          <w:szCs w:val="18"/>
        </w:rPr>
        <w:t xml:space="preserve">:00p </w:t>
      </w:r>
      <w:r w:rsidR="001649BE">
        <w:rPr>
          <w:rFonts w:ascii="Calibri Light" w:hAnsi="Calibri Light"/>
          <w:sz w:val="18"/>
          <w:szCs w:val="18"/>
          <w:u w:val="single"/>
        </w:rPr>
        <w:t>Fresh Start</w:t>
      </w:r>
      <w:r w:rsidR="001649BE">
        <w:rPr>
          <w:rFonts w:ascii="Calibri Light" w:hAnsi="Calibri Light"/>
          <w:sz w:val="18"/>
          <w:szCs w:val="18"/>
        </w:rPr>
        <w:t xml:space="preserve">, </w:t>
      </w:r>
      <w:r w:rsidR="001649BE" w:rsidRPr="001649BE">
        <w:rPr>
          <w:rFonts w:ascii="Calibri Light" w:hAnsi="Calibri Light"/>
          <w:i/>
          <w:sz w:val="18"/>
          <w:szCs w:val="18"/>
        </w:rPr>
        <w:t>Zoom Meeting ID: 977</w:t>
      </w:r>
      <w:r w:rsidR="00726B02">
        <w:rPr>
          <w:rFonts w:ascii="Calibri Light" w:hAnsi="Calibri Light"/>
          <w:i/>
          <w:sz w:val="18"/>
          <w:szCs w:val="18"/>
        </w:rPr>
        <w:t xml:space="preserve"> </w:t>
      </w:r>
      <w:r w:rsidR="001649BE" w:rsidRPr="001649BE">
        <w:rPr>
          <w:rFonts w:ascii="Calibri Light" w:hAnsi="Calibri Light"/>
          <w:i/>
          <w:sz w:val="18"/>
          <w:szCs w:val="18"/>
        </w:rPr>
        <w:t>6201</w:t>
      </w:r>
      <w:r w:rsidR="00726B02">
        <w:rPr>
          <w:rFonts w:ascii="Calibri Light" w:hAnsi="Calibri Light"/>
          <w:i/>
          <w:sz w:val="18"/>
          <w:szCs w:val="18"/>
        </w:rPr>
        <w:t xml:space="preserve"> </w:t>
      </w:r>
      <w:r w:rsidR="001649BE" w:rsidRPr="001649BE">
        <w:rPr>
          <w:rFonts w:ascii="Calibri Light" w:hAnsi="Calibri Light"/>
          <w:i/>
          <w:sz w:val="18"/>
          <w:szCs w:val="18"/>
        </w:rPr>
        <w:t>299</w:t>
      </w:r>
      <w:r w:rsidR="001649BE">
        <w:rPr>
          <w:rFonts w:ascii="Calibri Light" w:hAnsi="Calibri Light"/>
          <w:i/>
          <w:sz w:val="18"/>
          <w:szCs w:val="18"/>
        </w:rPr>
        <w:t xml:space="preserve">, </w:t>
      </w:r>
      <w:r w:rsidR="001649BE">
        <w:rPr>
          <w:rFonts w:ascii="Calibri Light" w:hAnsi="Calibri Light"/>
          <w:sz w:val="18"/>
          <w:szCs w:val="18"/>
        </w:rPr>
        <w:t>O/D</w:t>
      </w:r>
    </w:p>
    <w:p w14:paraId="3B6EE877" w14:textId="2F9691B5" w:rsidR="00DD0665" w:rsidRPr="00900E07" w:rsidRDefault="00DD0665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18"/>
          <w:szCs w:val="18"/>
        </w:rPr>
      </w:pPr>
    </w:p>
    <w:p w14:paraId="2255E0FB" w14:textId="30A8C55E" w:rsidR="00C875F4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Tuesday:</w:t>
      </w:r>
    </w:p>
    <w:p w14:paraId="766E5CA5" w14:textId="4223AF07" w:rsidR="0036432D" w:rsidRDefault="00795EFA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="008560D2" w:rsidRPr="00802D12">
        <w:rPr>
          <w:rFonts w:ascii="Calibri Light" w:hAnsi="Calibri Light"/>
          <w:sz w:val="18"/>
          <w:szCs w:val="18"/>
          <w:u w:val="single"/>
        </w:rPr>
        <w:t>Desperate Measures</w:t>
      </w:r>
      <w:r w:rsidR="00CC42E6" w:rsidRPr="00CC42E6">
        <w:rPr>
          <w:rFonts w:ascii="Calibri Light" w:hAnsi="Calibri Light"/>
          <w:i/>
          <w:sz w:val="18"/>
          <w:szCs w:val="18"/>
        </w:rPr>
        <w:t xml:space="preserve"> </w:t>
      </w:r>
      <w:r w:rsidR="007757EF">
        <w:rPr>
          <w:rFonts w:ascii="Calibri Light" w:hAnsi="Calibri Light"/>
          <w:i/>
          <w:sz w:val="18"/>
          <w:szCs w:val="18"/>
        </w:rPr>
        <w:t>Old Allen Baptist Church, 40 New Allen Hill</w:t>
      </w:r>
      <w:r w:rsidR="000C678F">
        <w:rPr>
          <w:rFonts w:ascii="Calibri Light" w:hAnsi="Calibri Light"/>
          <w:i/>
          <w:sz w:val="18"/>
          <w:szCs w:val="18"/>
        </w:rPr>
        <w:t xml:space="preserve">, </w:t>
      </w:r>
      <w:r w:rsidR="007757EF">
        <w:rPr>
          <w:rFonts w:ascii="Calibri Light" w:hAnsi="Calibri Light"/>
          <w:i/>
          <w:sz w:val="18"/>
          <w:szCs w:val="18"/>
        </w:rPr>
        <w:t>Allen</w:t>
      </w:r>
      <w:r w:rsidR="00CC42E6">
        <w:rPr>
          <w:rFonts w:ascii="Calibri Light" w:hAnsi="Calibri Light"/>
          <w:i/>
          <w:sz w:val="18"/>
          <w:szCs w:val="18"/>
        </w:rPr>
        <w:t>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693681A7" w14:textId="77777777" w:rsidR="00CC42E6" w:rsidRDefault="00CC42E6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2962E8E1" w14:textId="4B811098" w:rsidR="0036432D" w:rsidRPr="0036432D" w:rsidRDefault="0036432D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12:00p </w:t>
      </w:r>
      <w:r>
        <w:rPr>
          <w:rFonts w:ascii="Calibri Light" w:hAnsi="Calibri Light"/>
          <w:sz w:val="18"/>
          <w:szCs w:val="18"/>
          <w:u w:val="single"/>
        </w:rPr>
        <w:t>Dose of Hope</w:t>
      </w:r>
      <w:r>
        <w:rPr>
          <w:rFonts w:ascii="Calibri Light" w:hAnsi="Calibri Light"/>
          <w:sz w:val="18"/>
          <w:szCs w:val="18"/>
        </w:rPr>
        <w:t xml:space="preserve">, </w:t>
      </w:r>
      <w:r w:rsidRPr="0036432D">
        <w:rPr>
          <w:rFonts w:ascii="Calibri Light" w:hAnsi="Calibri Light"/>
          <w:i/>
          <w:iCs/>
          <w:sz w:val="18"/>
          <w:szCs w:val="18"/>
        </w:rPr>
        <w:t xml:space="preserve">First Baptist Church, 123 E Main St, Morehead, KY </w:t>
      </w:r>
      <w:r>
        <w:rPr>
          <w:rFonts w:ascii="Calibri Light" w:hAnsi="Calibri Light"/>
          <w:i/>
          <w:iCs/>
          <w:sz w:val="18"/>
          <w:szCs w:val="18"/>
        </w:rPr>
        <w:t>O/D/WC/NS</w:t>
      </w:r>
    </w:p>
    <w:p w14:paraId="0029AC77" w14:textId="77777777" w:rsidR="00082FC3" w:rsidRDefault="00082FC3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1DC25103" w14:textId="38E5B027" w:rsidR="00A349F6" w:rsidRDefault="00A349F6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802D12">
        <w:rPr>
          <w:rFonts w:ascii="Calibri Light" w:hAnsi="Calibri Light"/>
          <w:sz w:val="18"/>
          <w:szCs w:val="18"/>
          <w:u w:val="single" w:color="272627"/>
        </w:rPr>
        <w:t>No Matter What</w:t>
      </w:r>
      <w:r w:rsidR="008560D2"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 xml:space="preserve">Zoom </w:t>
      </w:r>
      <w:r w:rsidR="009F04E6">
        <w:rPr>
          <w:rFonts w:ascii="Calibri Light" w:hAnsi="Calibri Light" w:cs="Calibri Light"/>
          <w:i/>
          <w:color w:val="auto"/>
          <w:sz w:val="18"/>
          <w:szCs w:val="18"/>
        </w:rPr>
        <w:t>ID: 759 6758 8572</w:t>
      </w:r>
    </w:p>
    <w:p w14:paraId="21C9A05C" w14:textId="59CA0036" w:rsidR="0037399C" w:rsidRDefault="00802D12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3576ED30" w14:textId="77777777" w:rsidR="00082FC3" w:rsidRDefault="00082FC3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62C3C793" w14:textId="5B40FD31" w:rsidR="00EF56B6" w:rsidRPr="00EF56B6" w:rsidRDefault="00CF01D0" w:rsidP="000C678F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>
        <w:rPr>
          <w:rFonts w:ascii="Calibri Light" w:hAnsi="Calibri Light"/>
          <w:sz w:val="18"/>
          <w:szCs w:val="18"/>
        </w:rPr>
        <w:t xml:space="preserve"> </w:t>
      </w:r>
      <w:r w:rsidR="00FD11CF" w:rsidRPr="00CF01D0">
        <w:rPr>
          <w:rFonts w:ascii="Calibri Light" w:hAnsi="Calibri Light"/>
          <w:sz w:val="18"/>
          <w:szCs w:val="18"/>
          <w:u w:val="single"/>
        </w:rPr>
        <w:t>KCB</w:t>
      </w:r>
      <w:r w:rsidR="00FD11CF">
        <w:rPr>
          <w:rFonts w:ascii="Calibri Light" w:hAnsi="Calibri Light"/>
          <w:sz w:val="18"/>
          <w:szCs w:val="18"/>
          <w:u w:val="single"/>
        </w:rPr>
        <w:t>,</w:t>
      </w:r>
      <w:r w:rsidR="00974E8D" w:rsidRPr="00C875F4">
        <w:rPr>
          <w:rFonts w:ascii="Calibri Light" w:hAnsi="Calibri Light"/>
          <w:sz w:val="18"/>
          <w:szCs w:val="18"/>
        </w:rPr>
        <w:t xml:space="preserve"> </w:t>
      </w:r>
      <w:r w:rsidR="007757EF">
        <w:rPr>
          <w:rFonts w:ascii="Calibri Light" w:hAnsi="Calibri Light"/>
          <w:sz w:val="18"/>
          <w:szCs w:val="18"/>
        </w:rPr>
        <w:t xml:space="preserve">Old Allen Baptist Church, </w:t>
      </w:r>
      <w:r w:rsidR="007757EF">
        <w:rPr>
          <w:rFonts w:ascii="Calibri Light" w:hAnsi="Calibri Light"/>
          <w:i/>
          <w:sz w:val="18"/>
          <w:szCs w:val="18"/>
        </w:rPr>
        <w:t>40 New Allen Hill</w:t>
      </w:r>
      <w:r w:rsidR="00EF56B6">
        <w:rPr>
          <w:rFonts w:ascii="Calibri Light" w:hAnsi="Calibri Light"/>
          <w:i/>
          <w:sz w:val="18"/>
          <w:szCs w:val="18"/>
        </w:rPr>
        <w:t xml:space="preserve">, </w:t>
      </w:r>
      <w:r w:rsidR="007757EF">
        <w:rPr>
          <w:rFonts w:ascii="Calibri Light" w:hAnsi="Calibri Light"/>
          <w:i/>
          <w:sz w:val="18"/>
          <w:szCs w:val="18"/>
        </w:rPr>
        <w:t>Allen</w:t>
      </w:r>
      <w:r w:rsidR="00CC42E6">
        <w:rPr>
          <w:rFonts w:ascii="Calibri Light" w:hAnsi="Calibri Light"/>
          <w:i/>
          <w:sz w:val="18"/>
          <w:szCs w:val="18"/>
        </w:rPr>
        <w:t>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5C3BF70E" w14:textId="77777777" w:rsidR="00CC42E6" w:rsidRDefault="00CC42E6" w:rsidP="00CC42E6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6B732E36" w14:textId="775EF5AA" w:rsidR="00007FB2" w:rsidRDefault="00EF20DC" w:rsidP="00007FB2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8458C3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7757EF">
        <w:rPr>
          <w:rFonts w:ascii="Calibri Light" w:hAnsi="Calibri Light"/>
          <w:i/>
          <w:sz w:val="18"/>
          <w:szCs w:val="18"/>
        </w:rPr>
        <w:t>Pikeville United Methodist Church</w:t>
      </w:r>
      <w:r w:rsidR="00007FB2">
        <w:rPr>
          <w:rFonts w:ascii="Calibri Light" w:hAnsi="Calibri Light"/>
          <w:i/>
          <w:sz w:val="18"/>
          <w:szCs w:val="18"/>
        </w:rPr>
        <w:t>,</w:t>
      </w:r>
      <w:r w:rsidR="007757EF">
        <w:rPr>
          <w:rFonts w:ascii="Calibri Light" w:hAnsi="Calibri Light"/>
          <w:i/>
          <w:sz w:val="18"/>
          <w:szCs w:val="18"/>
        </w:rPr>
        <w:t xml:space="preserve"> 107 Main Street,</w:t>
      </w:r>
      <w:r w:rsidR="00007FB2">
        <w:rPr>
          <w:rFonts w:ascii="Calibri Light" w:hAnsi="Calibri Light"/>
          <w:i/>
          <w:sz w:val="18"/>
          <w:szCs w:val="18"/>
        </w:rPr>
        <w:t xml:space="preserve"> Pikeville, </w:t>
      </w:r>
      <w:r w:rsidR="00007FB2">
        <w:rPr>
          <w:rFonts w:ascii="Calibri Light" w:hAnsi="Calibri Light"/>
          <w:sz w:val="18"/>
          <w:szCs w:val="18"/>
        </w:rPr>
        <w:t xml:space="preserve">KY </w:t>
      </w:r>
      <w:r w:rsidR="00007FB2" w:rsidRPr="00EF20DC">
        <w:rPr>
          <w:rFonts w:ascii="Calibri Light" w:hAnsi="Calibri Light"/>
          <w:sz w:val="18"/>
          <w:szCs w:val="18"/>
        </w:rPr>
        <w:t>O/D/WC/NS</w:t>
      </w:r>
    </w:p>
    <w:p w14:paraId="64E8D669" w14:textId="38BDFBD7" w:rsidR="008458C3" w:rsidRDefault="008458C3" w:rsidP="00840319">
      <w:pPr>
        <w:spacing w:after="0" w:line="240" w:lineRule="auto"/>
        <w:ind w:right="14"/>
        <w:rPr>
          <w:rFonts w:ascii="Calibri Light" w:hAnsi="Calibri Light"/>
          <w:sz w:val="18"/>
          <w:szCs w:val="18"/>
        </w:rPr>
      </w:pPr>
    </w:p>
    <w:p w14:paraId="4D335791" w14:textId="5A7510EB" w:rsidR="00F924C0" w:rsidRDefault="001E05E1" w:rsidP="0047796A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  <w:bookmarkStart w:id="0" w:name="_Hlk121125791"/>
    </w:p>
    <w:bookmarkEnd w:id="0"/>
    <w:p w14:paraId="29A8D656" w14:textId="77777777" w:rsidR="00F924C0" w:rsidRDefault="00F924C0" w:rsidP="00840319">
      <w:pPr>
        <w:spacing w:after="0" w:line="240" w:lineRule="auto"/>
        <w:ind w:left="28" w:right="14" w:hanging="14"/>
        <w:rPr>
          <w:rFonts w:ascii="Calibri Light" w:hAnsi="Calibri Light"/>
          <w:b/>
          <w:sz w:val="24"/>
          <w:szCs w:val="24"/>
        </w:rPr>
      </w:pPr>
    </w:p>
    <w:p w14:paraId="5EFBBA4D" w14:textId="7ED03FC1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Wednesday:                                                                            </w:t>
      </w:r>
    </w:p>
    <w:p w14:paraId="518D8B2A" w14:textId="35A7E0B4" w:rsidR="00C2549D" w:rsidRDefault="0061495F" w:rsidP="00CC42E6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7757EF">
        <w:rPr>
          <w:rFonts w:ascii="Calibri Light" w:hAnsi="Calibri Light"/>
          <w:i/>
          <w:sz w:val="18"/>
          <w:szCs w:val="18"/>
        </w:rPr>
        <w:t>Floyd Co Community Center</w:t>
      </w:r>
      <w:r w:rsidR="00B65C1A">
        <w:rPr>
          <w:rFonts w:ascii="Calibri Light" w:hAnsi="Calibri Light"/>
          <w:i/>
          <w:sz w:val="18"/>
          <w:szCs w:val="18"/>
        </w:rPr>
        <w:t>,</w:t>
      </w:r>
      <w:r w:rsidR="007757EF">
        <w:rPr>
          <w:rFonts w:ascii="Calibri Light" w:hAnsi="Calibri Light"/>
          <w:i/>
          <w:sz w:val="18"/>
          <w:szCs w:val="18"/>
        </w:rPr>
        <w:t xml:space="preserve"> 7199 Hwy 80, Langley,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C42E6" w:rsidRPr="00802D12">
        <w:rPr>
          <w:rFonts w:ascii="Calibri Light" w:hAnsi="Calibri Light"/>
          <w:sz w:val="18"/>
          <w:szCs w:val="18"/>
        </w:rPr>
        <w:t>O/D/WC</w:t>
      </w:r>
    </w:p>
    <w:p w14:paraId="15BBE3F3" w14:textId="77777777" w:rsidR="001F0881" w:rsidRDefault="001F0881" w:rsidP="00CC42E6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72979A13" w14:textId="73027D01" w:rsidR="001F0881" w:rsidRPr="00254D78" w:rsidRDefault="001F0881" w:rsidP="001F0881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7757EF">
        <w:rPr>
          <w:rFonts w:ascii="Calibri Light" w:hAnsi="Calibri Light"/>
          <w:iCs/>
          <w:sz w:val="18"/>
          <w:szCs w:val="18"/>
        </w:rPr>
        <w:t xml:space="preserve">6:00p </w:t>
      </w:r>
      <w:r w:rsidRPr="007757EF">
        <w:rPr>
          <w:rFonts w:ascii="Calibri Light" w:hAnsi="Calibri Light"/>
          <w:iCs/>
          <w:sz w:val="18"/>
          <w:szCs w:val="18"/>
          <w:u w:val="single"/>
        </w:rPr>
        <w:t>Another Look</w:t>
      </w:r>
      <w:r w:rsidR="007757EF" w:rsidRPr="007757EF">
        <w:rPr>
          <w:rFonts w:ascii="Calibri Light" w:hAnsi="Calibri Light"/>
          <w:i/>
          <w:sz w:val="18"/>
          <w:szCs w:val="18"/>
        </w:rPr>
        <w:t xml:space="preserve"> </w:t>
      </w:r>
      <w:r w:rsidR="007757EF">
        <w:rPr>
          <w:rFonts w:ascii="Calibri Light" w:hAnsi="Calibri Light"/>
          <w:i/>
          <w:sz w:val="18"/>
          <w:szCs w:val="18"/>
        </w:rPr>
        <w:t>Halderman Fire Station,</w:t>
      </w:r>
      <w:r>
        <w:rPr>
          <w:rFonts w:ascii="Calibri Light" w:hAnsi="Calibri Light"/>
          <w:i/>
          <w:sz w:val="18"/>
          <w:szCs w:val="18"/>
        </w:rPr>
        <w:t xml:space="preserve"> 6400 US 60, Morehead, KY O/D</w:t>
      </w:r>
    </w:p>
    <w:p w14:paraId="3CFECF00" w14:textId="77777777" w:rsidR="001F0881" w:rsidRDefault="001F0881" w:rsidP="001F0881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17C32471" w14:textId="521DF9D5" w:rsidR="00F026CA" w:rsidRDefault="00DF4B44" w:rsidP="00DD291B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</w:t>
      </w:r>
      <w:r w:rsidR="001F0881">
        <w:rPr>
          <w:rFonts w:ascii="Calibri Light" w:hAnsi="Calibri Light"/>
          <w:sz w:val="18"/>
          <w:szCs w:val="18"/>
        </w:rPr>
        <w:t xml:space="preserve">:00p </w:t>
      </w:r>
      <w:r w:rsidR="001F0881">
        <w:rPr>
          <w:rFonts w:ascii="Calibri Light" w:hAnsi="Calibri Light"/>
          <w:sz w:val="18"/>
          <w:szCs w:val="18"/>
          <w:u w:val="single"/>
        </w:rPr>
        <w:t>The Meeting Spot</w:t>
      </w:r>
      <w:r w:rsidR="001F0881">
        <w:rPr>
          <w:rFonts w:ascii="Calibri Light" w:hAnsi="Calibri Light"/>
          <w:sz w:val="18"/>
          <w:szCs w:val="18"/>
        </w:rPr>
        <w:t xml:space="preserve">, </w:t>
      </w:r>
      <w:r w:rsidR="001F0881" w:rsidRPr="009355D5">
        <w:rPr>
          <w:rFonts w:ascii="Calibri Light" w:hAnsi="Calibri Light"/>
          <w:i/>
          <w:sz w:val="18"/>
          <w:szCs w:val="18"/>
        </w:rPr>
        <w:t>Carl Perkins, 1300 Divide</w:t>
      </w:r>
      <w:r w:rsidR="001F0881">
        <w:rPr>
          <w:rFonts w:ascii="Calibri Light" w:hAnsi="Calibri Light"/>
          <w:i/>
          <w:sz w:val="18"/>
          <w:szCs w:val="18"/>
        </w:rPr>
        <w:t xml:space="preserve"> Hill Road, Morehead, KY O</w:t>
      </w:r>
      <w:r w:rsidR="001F0881">
        <w:rPr>
          <w:rFonts w:ascii="Calibri Light" w:hAnsi="Calibri Light"/>
          <w:sz w:val="18"/>
          <w:szCs w:val="18"/>
        </w:rPr>
        <w:t>/D/WC</w:t>
      </w:r>
    </w:p>
    <w:p w14:paraId="392B3BE3" w14:textId="77777777" w:rsidR="000D799C" w:rsidRDefault="000D799C" w:rsidP="00DD291B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42401EC2" w14:textId="4645402B" w:rsidR="000D799C" w:rsidRPr="00D82CDD" w:rsidRDefault="000D799C" w:rsidP="00DD291B">
      <w:pPr>
        <w:spacing w:after="0" w:line="240" w:lineRule="auto"/>
        <w:ind w:left="-5" w:right="9"/>
        <w:rPr>
          <w:rFonts w:ascii="Calibri Light" w:hAnsi="Calibri Light"/>
          <w:i/>
          <w:iCs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00p </w:t>
      </w:r>
      <w:r w:rsidRPr="000D799C">
        <w:rPr>
          <w:rFonts w:ascii="Calibri Light" w:hAnsi="Calibri Light"/>
          <w:sz w:val="18"/>
          <w:szCs w:val="18"/>
          <w:u w:val="single"/>
        </w:rPr>
        <w:t>Broken Crayons</w:t>
      </w:r>
      <w:r w:rsidR="00D82CDD">
        <w:rPr>
          <w:rFonts w:ascii="Calibri Light" w:hAnsi="Calibri Light"/>
          <w:sz w:val="18"/>
          <w:szCs w:val="18"/>
          <w:u w:val="single"/>
        </w:rPr>
        <w:t xml:space="preserve">, </w:t>
      </w:r>
      <w:r w:rsidR="00D82CDD">
        <w:rPr>
          <w:rFonts w:ascii="Calibri Light" w:hAnsi="Calibri Light"/>
          <w:i/>
          <w:iCs/>
          <w:sz w:val="18"/>
          <w:szCs w:val="18"/>
        </w:rPr>
        <w:t>981 Triplett View Road, Morehead, KY</w:t>
      </w:r>
    </w:p>
    <w:p w14:paraId="3459BF12" w14:textId="77777777" w:rsidR="00F026CA" w:rsidRPr="00F026CA" w:rsidRDefault="00F026CA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5AE17FA" w14:textId="3AF26CB6" w:rsidR="009612AD" w:rsidRDefault="007533DB" w:rsidP="0036432D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Pr="00FD11CF">
        <w:rPr>
          <w:rFonts w:ascii="Calibri Light" w:hAnsi="Calibri Light" w:cstheme="majorHAnsi"/>
          <w:sz w:val="18"/>
          <w:szCs w:val="18"/>
          <w:u w:val="single"/>
        </w:rPr>
        <w:t>Fresh S</w:t>
      </w:r>
      <w:r w:rsidRPr="00F548ED">
        <w:rPr>
          <w:rFonts w:ascii="Calibri Light" w:hAnsi="Calibri Light" w:cstheme="majorHAnsi"/>
          <w:sz w:val="18"/>
          <w:szCs w:val="18"/>
          <w:u w:val="single"/>
        </w:rPr>
        <w:t>tart</w:t>
      </w:r>
      <w:r w:rsidR="0036432D">
        <w:rPr>
          <w:rFonts w:ascii="Calibri Light" w:hAnsi="Calibri Light" w:cstheme="majorHAnsi"/>
          <w:sz w:val="18"/>
          <w:szCs w:val="18"/>
          <w:u w:val="single"/>
        </w:rPr>
        <w:t>,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  <w:r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Pr="00E451FE">
        <w:rPr>
          <w:rFonts w:ascii="Calibri Light" w:hAnsi="Calibri Light"/>
          <w:i/>
          <w:sz w:val="18"/>
          <w:szCs w:val="18"/>
        </w:rPr>
        <w:t xml:space="preserve"> KY </w:t>
      </w:r>
      <w:r w:rsidRPr="00802D12">
        <w:rPr>
          <w:rFonts w:ascii="Calibri Light" w:hAnsi="Calibri Light"/>
          <w:sz w:val="18"/>
          <w:szCs w:val="18"/>
        </w:rPr>
        <w:t>O/D/WC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759E6AC3" w14:textId="77777777" w:rsidR="00B65C1A" w:rsidRDefault="00B65C1A" w:rsidP="004D3CDB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1FB83B2E" w14:textId="39921F88" w:rsidR="00B65C1A" w:rsidRDefault="00B65C1A" w:rsidP="00C56DC5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 w:rsidRPr="001D2000">
        <w:rPr>
          <w:rFonts w:ascii="Calibri Light" w:hAnsi="Calibri Light"/>
          <w:sz w:val="18"/>
          <w:szCs w:val="18"/>
          <w:u w:val="single"/>
        </w:rPr>
        <w:t>New Discovery of Life</w:t>
      </w:r>
      <w:r w:rsidR="001D2000">
        <w:rPr>
          <w:rFonts w:ascii="Calibri Light" w:hAnsi="Calibri Light"/>
          <w:sz w:val="18"/>
          <w:szCs w:val="18"/>
        </w:rPr>
        <w:t xml:space="preserve">, </w:t>
      </w:r>
      <w:r w:rsidR="00880056" w:rsidRPr="001D2000">
        <w:rPr>
          <w:rFonts w:ascii="Calibri Light" w:hAnsi="Calibri Light"/>
          <w:i/>
          <w:iCs/>
          <w:sz w:val="18"/>
          <w:szCs w:val="18"/>
        </w:rPr>
        <w:t>West</w:t>
      </w:r>
      <w:r w:rsidR="001D2000" w:rsidRPr="001D2000">
        <w:rPr>
          <w:rFonts w:ascii="Calibri Light" w:hAnsi="Calibri Light"/>
          <w:i/>
          <w:iCs/>
          <w:sz w:val="18"/>
          <w:szCs w:val="18"/>
        </w:rPr>
        <w:t>care Perry Cline Emergency Shelter, 173 Redale Rd, Pikeville, KY</w:t>
      </w:r>
    </w:p>
    <w:p w14:paraId="3093CA81" w14:textId="77777777" w:rsidR="0020338C" w:rsidRDefault="0020338C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845B1A6" w14:textId="57021D4A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Thursday:     </w:t>
      </w:r>
    </w:p>
    <w:p w14:paraId="4047C8B2" w14:textId="2C9C2B9F" w:rsidR="004C0C4D" w:rsidRDefault="004C0C4D" w:rsidP="004C0C4D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Pr="00802D12">
        <w:rPr>
          <w:rFonts w:ascii="Calibri Light" w:hAnsi="Calibri Light"/>
          <w:sz w:val="18"/>
          <w:szCs w:val="18"/>
          <w:u w:val="single"/>
        </w:rPr>
        <w:t>Desperate Measures</w:t>
      </w:r>
      <w:r>
        <w:rPr>
          <w:rFonts w:ascii="Calibri Light" w:hAnsi="Calibri Light"/>
          <w:i/>
          <w:sz w:val="18"/>
          <w:szCs w:val="18"/>
        </w:rPr>
        <w:t>,</w:t>
      </w:r>
      <w:r w:rsidR="005450C8">
        <w:rPr>
          <w:rFonts w:ascii="Calibri Light" w:hAnsi="Calibri Light"/>
          <w:i/>
          <w:sz w:val="18"/>
          <w:szCs w:val="18"/>
        </w:rPr>
        <w:t xml:space="preserve"> </w:t>
      </w:r>
      <w:r w:rsidR="007757EF">
        <w:rPr>
          <w:rFonts w:ascii="Calibri Light" w:hAnsi="Calibri Light"/>
          <w:i/>
          <w:sz w:val="18"/>
          <w:szCs w:val="18"/>
        </w:rPr>
        <w:t>Old Allen Baptist Church, 40 New Allen Hill</w:t>
      </w:r>
      <w:r>
        <w:rPr>
          <w:rFonts w:ascii="Calibri Light" w:hAnsi="Calibri Light"/>
          <w:i/>
          <w:sz w:val="18"/>
          <w:szCs w:val="18"/>
        </w:rPr>
        <w:t>,</w:t>
      </w:r>
      <w:r w:rsidR="007757EF">
        <w:rPr>
          <w:rFonts w:ascii="Calibri Light" w:hAnsi="Calibri Light"/>
          <w:i/>
          <w:sz w:val="18"/>
          <w:szCs w:val="18"/>
        </w:rPr>
        <w:t xml:space="preserve"> Allen,</w:t>
      </w:r>
      <w:r w:rsidRPr="00E451FE">
        <w:rPr>
          <w:rFonts w:ascii="Calibri Light" w:hAnsi="Calibri Light"/>
          <w:i/>
          <w:sz w:val="18"/>
          <w:szCs w:val="18"/>
        </w:rPr>
        <w:t xml:space="preserve"> KY </w:t>
      </w:r>
      <w:r w:rsidRPr="00802D12">
        <w:rPr>
          <w:rFonts w:ascii="Calibri Light" w:hAnsi="Calibri Light"/>
          <w:sz w:val="18"/>
          <w:szCs w:val="18"/>
        </w:rPr>
        <w:t>O/D/WC</w:t>
      </w:r>
    </w:p>
    <w:p w14:paraId="6BA6BFA2" w14:textId="77777777" w:rsidR="00C62B37" w:rsidRDefault="00C62B37" w:rsidP="004C0C4D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1FB707FE" w14:textId="51A78845" w:rsidR="00C62B37" w:rsidRDefault="00CD756E" w:rsidP="00C62B37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6:00</w:t>
      </w:r>
      <w:r w:rsidR="00C62B37">
        <w:rPr>
          <w:rFonts w:ascii="Calibri Light" w:hAnsi="Calibri Light"/>
          <w:sz w:val="18"/>
          <w:szCs w:val="18"/>
        </w:rPr>
        <w:t>p</w:t>
      </w:r>
      <w:r w:rsidR="00C62B37" w:rsidRPr="00C875F4">
        <w:rPr>
          <w:rFonts w:ascii="Calibri Light" w:hAnsi="Calibri Light"/>
          <w:sz w:val="18"/>
          <w:szCs w:val="18"/>
        </w:rPr>
        <w:t xml:space="preserve"> </w:t>
      </w:r>
      <w:r w:rsidR="00C62B37" w:rsidRPr="00C875F4">
        <w:rPr>
          <w:rFonts w:ascii="Calibri Light" w:hAnsi="Calibri Light"/>
          <w:sz w:val="18"/>
          <w:szCs w:val="18"/>
          <w:u w:val="single"/>
        </w:rPr>
        <w:t>The Bridge</w:t>
      </w:r>
      <w:r w:rsidR="00C62B37" w:rsidRPr="00542A50">
        <w:rPr>
          <w:rFonts w:ascii="Calibri Light" w:hAnsi="Calibri Light"/>
          <w:i/>
          <w:sz w:val="18"/>
          <w:szCs w:val="18"/>
        </w:rPr>
        <w:t>, Old Allen Baptist Church</w:t>
      </w:r>
      <w:r w:rsidR="00C62B37">
        <w:rPr>
          <w:rFonts w:ascii="Calibri Light" w:hAnsi="Calibri Light"/>
          <w:i/>
          <w:sz w:val="18"/>
          <w:szCs w:val="18"/>
        </w:rPr>
        <w:t>,</w:t>
      </w:r>
      <w:r w:rsidR="00C62B37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C62B37" w:rsidRPr="00C875F4">
        <w:rPr>
          <w:rFonts w:ascii="Calibri Light" w:hAnsi="Calibri Light"/>
          <w:sz w:val="18"/>
          <w:szCs w:val="18"/>
        </w:rPr>
        <w:t xml:space="preserve"> O</w:t>
      </w:r>
      <w:r w:rsidR="00C62B37">
        <w:rPr>
          <w:rFonts w:ascii="Calibri Light" w:hAnsi="Calibri Light"/>
          <w:sz w:val="18"/>
          <w:szCs w:val="18"/>
        </w:rPr>
        <w:t>/D/WC</w:t>
      </w:r>
      <w:r w:rsidR="00C62B37" w:rsidRPr="00C875F4">
        <w:rPr>
          <w:rFonts w:ascii="Calibri Light" w:hAnsi="Calibri Light"/>
          <w:sz w:val="18"/>
          <w:szCs w:val="18"/>
        </w:rPr>
        <w:t>/NS</w:t>
      </w:r>
      <w:r w:rsidR="00C62B37">
        <w:rPr>
          <w:rFonts w:ascii="Calibri Light" w:hAnsi="Calibri Light"/>
          <w:sz w:val="18"/>
          <w:szCs w:val="18"/>
        </w:rPr>
        <w:t>/NAV</w:t>
      </w:r>
    </w:p>
    <w:p w14:paraId="7A2A8659" w14:textId="7982CC41" w:rsidR="00DA23BE" w:rsidRDefault="00DA23BE" w:rsidP="00840319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</w:p>
    <w:p w14:paraId="0EC8C6E4" w14:textId="52D81802" w:rsidR="00D17C3E" w:rsidRDefault="00DA7B75" w:rsidP="00E317A0">
      <w:pPr>
        <w:spacing w:after="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30p </w:t>
      </w:r>
      <w:r>
        <w:rPr>
          <w:rFonts w:ascii="Calibri Light" w:hAnsi="Calibri Light"/>
          <w:sz w:val="18"/>
          <w:szCs w:val="18"/>
          <w:u w:val="single"/>
        </w:rPr>
        <w:t>Inside Job</w:t>
      </w:r>
      <w:r>
        <w:rPr>
          <w:rFonts w:ascii="Calibri Light" w:hAnsi="Calibri Light"/>
          <w:sz w:val="18"/>
          <w:szCs w:val="18"/>
        </w:rPr>
        <w:t xml:space="preserve">, </w:t>
      </w:r>
      <w:r w:rsidR="00DA23BE">
        <w:rPr>
          <w:rFonts w:ascii="Calibri Light" w:hAnsi="Calibri Light"/>
          <w:i/>
          <w:sz w:val="18"/>
          <w:szCs w:val="18"/>
        </w:rPr>
        <w:t>Charity Freewill Baptist Church, 7075 KY-519</w:t>
      </w:r>
      <w:r w:rsidR="00ED41CB">
        <w:rPr>
          <w:rFonts w:ascii="Calibri Light" w:hAnsi="Calibri Light"/>
          <w:i/>
          <w:sz w:val="18"/>
          <w:szCs w:val="18"/>
        </w:rPr>
        <w:t>, Morehead</w:t>
      </w:r>
      <w:r>
        <w:rPr>
          <w:rFonts w:ascii="Calibri Light" w:hAnsi="Calibri Light"/>
          <w:i/>
          <w:sz w:val="18"/>
          <w:szCs w:val="18"/>
        </w:rPr>
        <w:t xml:space="preserve">, KY </w:t>
      </w:r>
      <w:r>
        <w:rPr>
          <w:rFonts w:ascii="Calibri Light" w:hAnsi="Calibri Light"/>
          <w:sz w:val="18"/>
          <w:szCs w:val="18"/>
        </w:rPr>
        <w:t>O/D/NS</w:t>
      </w:r>
      <w:r>
        <w:rPr>
          <w:rFonts w:ascii="Calibri Light" w:hAnsi="Calibri Light"/>
          <w:i/>
          <w:sz w:val="18"/>
          <w:szCs w:val="18"/>
        </w:rPr>
        <w:t xml:space="preserve"> </w:t>
      </w:r>
    </w:p>
    <w:p w14:paraId="7503D0C9" w14:textId="77777777" w:rsidR="00C960D1" w:rsidRDefault="00C960D1" w:rsidP="00E317A0">
      <w:pPr>
        <w:spacing w:after="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</w:p>
    <w:p w14:paraId="4215C1CD" w14:textId="6826475E" w:rsidR="00C960D1" w:rsidRPr="00C960D1" w:rsidRDefault="00C960D1" w:rsidP="00E317A0">
      <w:pPr>
        <w:spacing w:after="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Cs/>
          <w:sz w:val="18"/>
          <w:szCs w:val="18"/>
        </w:rPr>
        <w:t xml:space="preserve">7:00p </w:t>
      </w:r>
      <w:r>
        <w:rPr>
          <w:rFonts w:ascii="Calibri Light" w:hAnsi="Calibri Light"/>
          <w:iCs/>
          <w:sz w:val="18"/>
          <w:szCs w:val="18"/>
          <w:u w:val="single"/>
        </w:rPr>
        <w:t xml:space="preserve">Best Kept Secret, </w:t>
      </w:r>
      <w:r>
        <w:rPr>
          <w:rFonts w:ascii="Calibri Light" w:hAnsi="Calibri Light"/>
          <w:i/>
          <w:sz w:val="18"/>
          <w:szCs w:val="18"/>
        </w:rPr>
        <w:t xml:space="preserve">Christian Life Fellowship Church, 6155 Hurricane Rd., Pikeville, KY </w:t>
      </w:r>
    </w:p>
    <w:p w14:paraId="080283B8" w14:textId="77777777" w:rsidR="00D17C3E" w:rsidRDefault="00D17C3E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554B088D" w14:textId="77777777" w:rsidR="00802D12" w:rsidRDefault="004945E8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o Matter What</w:t>
      </w:r>
      <w:r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>Zoom ID: 759 6758 8572</w:t>
      </w:r>
    </w:p>
    <w:p w14:paraId="3A93E78F" w14:textId="63AB6666" w:rsidR="00802D12" w:rsidRPr="00802D12" w:rsidRDefault="00802D12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34358C79" w14:textId="77777777" w:rsidR="00704347" w:rsidRPr="00704347" w:rsidRDefault="00704347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20A4EF3B" w14:textId="345C86E7" w:rsidR="00900E07" w:rsidRDefault="007533DB" w:rsidP="00900E07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</w:t>
      </w:r>
      <w:r w:rsidR="00A349F6"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C960D1">
        <w:rPr>
          <w:rFonts w:ascii="Calibri Light" w:hAnsi="Calibri Light"/>
          <w:i/>
          <w:sz w:val="18"/>
          <w:szCs w:val="18"/>
        </w:rPr>
        <w:t>Pikeville United Methodist Church</w:t>
      </w:r>
      <w:r w:rsidR="00900E07">
        <w:rPr>
          <w:rFonts w:ascii="Calibri Light" w:hAnsi="Calibri Light"/>
          <w:i/>
          <w:sz w:val="18"/>
          <w:szCs w:val="18"/>
        </w:rPr>
        <w:t>,</w:t>
      </w:r>
      <w:r w:rsidR="00C960D1">
        <w:rPr>
          <w:rFonts w:ascii="Calibri Light" w:hAnsi="Calibri Light"/>
          <w:i/>
          <w:sz w:val="18"/>
          <w:szCs w:val="18"/>
        </w:rPr>
        <w:t xml:space="preserve"> 107 Main Street,</w:t>
      </w:r>
      <w:r w:rsidR="00900E07">
        <w:rPr>
          <w:rFonts w:ascii="Calibri Light" w:hAnsi="Calibri Light"/>
          <w:i/>
          <w:sz w:val="18"/>
          <w:szCs w:val="18"/>
        </w:rPr>
        <w:t xml:space="preserve"> Pikeville, </w:t>
      </w:r>
      <w:r w:rsidR="00900E07">
        <w:rPr>
          <w:rFonts w:ascii="Calibri Light" w:hAnsi="Calibri Light"/>
          <w:sz w:val="18"/>
          <w:szCs w:val="18"/>
        </w:rPr>
        <w:t xml:space="preserve">KY </w:t>
      </w:r>
      <w:r w:rsidR="00900E07" w:rsidRPr="00EF20DC">
        <w:rPr>
          <w:rFonts w:ascii="Calibri Light" w:hAnsi="Calibri Light"/>
          <w:sz w:val="18"/>
          <w:szCs w:val="18"/>
        </w:rPr>
        <w:t>O/D/WC/NS</w:t>
      </w:r>
    </w:p>
    <w:p w14:paraId="068E94E6" w14:textId="6F2CB191" w:rsidR="00EC4661" w:rsidRDefault="00EC4661" w:rsidP="00900E07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1EF3E84C" w14:textId="7EC717DE" w:rsidR="00EC4661" w:rsidRDefault="00EC4661" w:rsidP="00840319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8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</w:p>
    <w:p w14:paraId="6518E756" w14:textId="77777777" w:rsidR="00FA7F0B" w:rsidRDefault="00FA7F0B" w:rsidP="00FA245A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FD86355" w14:textId="1AA1DFB9" w:rsidR="00A349F6" w:rsidRPr="00354D7C" w:rsidRDefault="00A349F6" w:rsidP="00FA245A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Friday:</w:t>
      </w:r>
    </w:p>
    <w:p w14:paraId="05EDF24E" w14:textId="4A16972B" w:rsidR="00C94837" w:rsidRPr="00E451FE" w:rsidRDefault="00A349F6" w:rsidP="00C94837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 xml:space="preserve">, </w:t>
      </w:r>
      <w:r w:rsidR="00C960D1">
        <w:rPr>
          <w:rFonts w:ascii="Calibri Light" w:hAnsi="Calibri Light"/>
          <w:i/>
          <w:sz w:val="18"/>
          <w:szCs w:val="18"/>
        </w:rPr>
        <w:t>Floyd Co. Community Center</w:t>
      </w:r>
      <w:r w:rsidR="00A54C67">
        <w:rPr>
          <w:rFonts w:ascii="Calibri Light" w:hAnsi="Calibri Light"/>
          <w:i/>
          <w:sz w:val="18"/>
          <w:szCs w:val="18"/>
        </w:rPr>
        <w:t>,</w:t>
      </w:r>
      <w:r w:rsidR="00C960D1">
        <w:rPr>
          <w:rFonts w:ascii="Calibri Light" w:hAnsi="Calibri Light"/>
          <w:i/>
          <w:sz w:val="18"/>
          <w:szCs w:val="18"/>
        </w:rPr>
        <w:t xml:space="preserve"> 7199 Hwy 80, Langley,</w:t>
      </w:r>
      <w:r w:rsidR="00A54C67">
        <w:rPr>
          <w:rFonts w:ascii="Calibri Light" w:hAnsi="Calibri Light"/>
          <w:i/>
          <w:sz w:val="18"/>
          <w:szCs w:val="18"/>
        </w:rPr>
        <w:t xml:space="preserve"> </w:t>
      </w:r>
      <w:proofErr w:type="gramStart"/>
      <w:r w:rsidR="00A54C67">
        <w:rPr>
          <w:rFonts w:ascii="Calibri Light" w:hAnsi="Calibri Light"/>
          <w:i/>
          <w:sz w:val="18"/>
          <w:szCs w:val="18"/>
        </w:rPr>
        <w:t>K</w:t>
      </w:r>
      <w:r w:rsidR="00B56D80">
        <w:rPr>
          <w:rFonts w:ascii="Calibri Light" w:hAnsi="Calibri Light"/>
          <w:i/>
          <w:sz w:val="18"/>
          <w:szCs w:val="18"/>
        </w:rPr>
        <w:t xml:space="preserve">Y </w:t>
      </w:r>
      <w:r w:rsidR="00CC42E6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CC42E6" w:rsidRPr="00802D12">
        <w:rPr>
          <w:rFonts w:ascii="Calibri Light" w:hAnsi="Calibri Light"/>
          <w:sz w:val="18"/>
          <w:szCs w:val="18"/>
        </w:rPr>
        <w:t>O</w:t>
      </w:r>
      <w:proofErr w:type="gramEnd"/>
      <w:r w:rsidR="00CC42E6" w:rsidRPr="00802D12">
        <w:rPr>
          <w:rFonts w:ascii="Calibri Light" w:hAnsi="Calibri Light"/>
          <w:sz w:val="18"/>
          <w:szCs w:val="18"/>
        </w:rPr>
        <w:t>/D/WC</w:t>
      </w:r>
    </w:p>
    <w:p w14:paraId="0F7C09A6" w14:textId="77777777" w:rsidR="00596B9E" w:rsidRDefault="00596B9E" w:rsidP="00047512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72CCD1AE" w14:textId="1545575C" w:rsidR="0036432D" w:rsidRPr="0036432D" w:rsidRDefault="0036432D" w:rsidP="00047512">
      <w:pPr>
        <w:spacing w:after="0" w:line="240" w:lineRule="auto"/>
        <w:ind w:left="14" w:right="14" w:firstLine="0"/>
        <w:rPr>
          <w:rFonts w:ascii="Calibri Light" w:hAnsi="Calibri Light"/>
          <w:iCs/>
          <w:sz w:val="18"/>
          <w:szCs w:val="18"/>
        </w:rPr>
      </w:pPr>
      <w:r>
        <w:rPr>
          <w:rFonts w:ascii="Calibri Light" w:hAnsi="Calibri Light"/>
          <w:iCs/>
          <w:sz w:val="18"/>
          <w:szCs w:val="18"/>
        </w:rPr>
        <w:t xml:space="preserve">12:00p </w:t>
      </w:r>
      <w:r>
        <w:rPr>
          <w:rFonts w:ascii="Calibri Light" w:hAnsi="Calibri Light"/>
          <w:iCs/>
          <w:sz w:val="18"/>
          <w:szCs w:val="18"/>
          <w:u w:val="single"/>
        </w:rPr>
        <w:t>Dose of Hope</w:t>
      </w:r>
      <w:r>
        <w:rPr>
          <w:rFonts w:ascii="Calibri Light" w:hAnsi="Calibri Light"/>
          <w:iCs/>
          <w:sz w:val="18"/>
          <w:szCs w:val="18"/>
        </w:rPr>
        <w:t xml:space="preserve">, First Baptist Church, 123 E Main Street, Morehead, KY </w:t>
      </w:r>
      <w:r>
        <w:rPr>
          <w:rFonts w:ascii="Calibri Light" w:hAnsi="Calibri Light"/>
          <w:i/>
          <w:sz w:val="18"/>
          <w:szCs w:val="18"/>
        </w:rPr>
        <w:t>O/D/WC/NS</w:t>
      </w:r>
    </w:p>
    <w:p w14:paraId="0C9CBB80" w14:textId="77777777" w:rsidR="0036432D" w:rsidRDefault="0036432D" w:rsidP="00047512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52183BEA" w14:textId="6F5CAFA3" w:rsidR="00C960D1" w:rsidRDefault="00C960D1" w:rsidP="00047512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Cs/>
          <w:sz w:val="18"/>
          <w:szCs w:val="18"/>
        </w:rPr>
        <w:t xml:space="preserve">7:00p </w:t>
      </w:r>
      <w:r>
        <w:rPr>
          <w:rFonts w:ascii="Calibri Light" w:hAnsi="Calibri Light"/>
          <w:iCs/>
          <w:sz w:val="18"/>
          <w:szCs w:val="18"/>
          <w:u w:val="single"/>
        </w:rPr>
        <w:t>The Evening Fix</w:t>
      </w:r>
      <w:r>
        <w:rPr>
          <w:rFonts w:ascii="Calibri Light" w:hAnsi="Calibri Light"/>
          <w:iCs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981 Triplett View Road, Morehead, KY </w:t>
      </w:r>
    </w:p>
    <w:p w14:paraId="7229CE12" w14:textId="77777777" w:rsidR="00C960D1" w:rsidRPr="00C960D1" w:rsidRDefault="00C960D1" w:rsidP="00047512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1DAFF728" w14:textId="75DEF17A" w:rsidR="00150236" w:rsidRDefault="00A349F6" w:rsidP="00047512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i/>
          <w:sz w:val="18"/>
          <w:szCs w:val="18"/>
        </w:rPr>
        <w:t>7</w:t>
      </w:r>
      <w:r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="00FD11CF"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  <w:r w:rsidR="00717808">
        <w:rPr>
          <w:rFonts w:ascii="Calibri Light" w:hAnsi="Calibri Light"/>
          <w:sz w:val="18"/>
          <w:szCs w:val="18"/>
        </w:rPr>
        <w:t xml:space="preserve"> </w:t>
      </w:r>
    </w:p>
    <w:p w14:paraId="0957C371" w14:textId="77777777" w:rsidR="00354D7C" w:rsidRDefault="00354D7C" w:rsidP="0036432D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3B9BA833" w14:textId="11A6EE07" w:rsidR="00F924C0" w:rsidRDefault="00A349F6" w:rsidP="0047796A">
      <w:pPr>
        <w:spacing w:after="0" w:line="240" w:lineRule="auto"/>
        <w:ind w:left="20" w:right="14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8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8458C3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8458C3">
        <w:rPr>
          <w:rFonts w:ascii="Calibri Light" w:hAnsi="Calibri Light"/>
          <w:sz w:val="18"/>
          <w:szCs w:val="18"/>
        </w:rPr>
        <w:t xml:space="preserve">KY </w:t>
      </w:r>
      <w:r w:rsidR="008458C3" w:rsidRPr="00EF20DC">
        <w:rPr>
          <w:rFonts w:ascii="Calibri Light" w:hAnsi="Calibri Light"/>
          <w:sz w:val="18"/>
          <w:szCs w:val="18"/>
        </w:rPr>
        <w:t>O/D/WC/NS</w:t>
      </w:r>
      <w:r w:rsidR="008458C3">
        <w:rPr>
          <w:rFonts w:ascii="Calibri Light" w:hAnsi="Calibri Light"/>
          <w:sz w:val="18"/>
          <w:szCs w:val="18"/>
        </w:rPr>
        <w:t>/CL</w:t>
      </w:r>
    </w:p>
    <w:p w14:paraId="654D0E90" w14:textId="77777777" w:rsidR="0036432D" w:rsidRDefault="0036432D" w:rsidP="00F924C0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</w:p>
    <w:p w14:paraId="45E5E096" w14:textId="77777777" w:rsidR="001B7D88" w:rsidRDefault="00EC4661" w:rsidP="00DA23BE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</w:t>
      </w:r>
      <w:r w:rsidR="00A349F6" w:rsidRPr="00354D7C">
        <w:rPr>
          <w:rFonts w:ascii="Calibri Light" w:hAnsi="Calibri Light"/>
          <w:b/>
          <w:sz w:val="24"/>
          <w:szCs w:val="24"/>
        </w:rPr>
        <w:t>aturday:</w:t>
      </w:r>
      <w:r w:rsidR="00A349F6" w:rsidRPr="00354D7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                                                  </w:t>
      </w:r>
    </w:p>
    <w:p w14:paraId="6AC8AF21" w14:textId="2E50E3BB" w:rsidR="001B7D88" w:rsidRPr="001B7D88" w:rsidRDefault="001B7D88" w:rsidP="00DA23BE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9:00a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First Baptist Church, 123 E Main St, Morehead, KY O/D/WC/NS</w:t>
      </w:r>
    </w:p>
    <w:p w14:paraId="2AB9EC73" w14:textId="0EDF2191" w:rsidR="001B7D88" w:rsidRPr="00B35161" w:rsidRDefault="001B7D88" w:rsidP="00DA23BE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</w:p>
    <w:p w14:paraId="24206F2B" w14:textId="2B1DBAE1" w:rsidR="007533DB" w:rsidRDefault="00E50D4E" w:rsidP="00DA23BE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11:00</w:t>
      </w:r>
      <w:r w:rsidR="00B20BEB">
        <w:rPr>
          <w:rFonts w:ascii="Calibri Light" w:hAnsi="Calibri Light"/>
          <w:sz w:val="18"/>
          <w:szCs w:val="18"/>
        </w:rPr>
        <w:t>a-12:15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 w:rsidR="00542A50">
        <w:rPr>
          <w:rFonts w:ascii="Calibri Light" w:hAnsi="Calibri Light"/>
          <w:sz w:val="18"/>
          <w:szCs w:val="18"/>
          <w:u w:color="272627"/>
        </w:rPr>
        <w:t>,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7533DB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7533DB">
        <w:rPr>
          <w:rFonts w:ascii="Calibri Light" w:hAnsi="Calibri Light"/>
          <w:i/>
          <w:sz w:val="18"/>
          <w:szCs w:val="18"/>
        </w:rPr>
        <w:t>,</w:t>
      </w:r>
      <w:r w:rsidR="007533DB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7533DB" w:rsidRPr="00C875F4">
        <w:rPr>
          <w:rFonts w:ascii="Calibri Light" w:hAnsi="Calibri Light"/>
          <w:sz w:val="18"/>
          <w:szCs w:val="18"/>
        </w:rPr>
        <w:t xml:space="preserve"> O</w:t>
      </w:r>
      <w:r w:rsidR="007533DB">
        <w:rPr>
          <w:rFonts w:ascii="Calibri Light" w:hAnsi="Calibri Light"/>
          <w:sz w:val="18"/>
          <w:szCs w:val="18"/>
        </w:rPr>
        <w:t>/D/WC</w:t>
      </w:r>
      <w:r w:rsidR="007533DB" w:rsidRPr="00C875F4">
        <w:rPr>
          <w:rFonts w:ascii="Calibri Light" w:hAnsi="Calibri Light"/>
          <w:sz w:val="18"/>
          <w:szCs w:val="18"/>
        </w:rPr>
        <w:t>/NS</w:t>
      </w:r>
      <w:r w:rsidR="007533DB">
        <w:rPr>
          <w:rFonts w:ascii="Calibri Light" w:hAnsi="Calibri Light"/>
          <w:sz w:val="18"/>
          <w:szCs w:val="18"/>
        </w:rPr>
        <w:t>/NAV</w:t>
      </w:r>
    </w:p>
    <w:p w14:paraId="31B2EBE5" w14:textId="55AEC1C0" w:rsidR="00840319" w:rsidRDefault="00840319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2C4BD59E" w14:textId="77A4A2AB" w:rsidR="001B7D88" w:rsidRPr="001B7D88" w:rsidRDefault="00CB117B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6:30</w:t>
      </w:r>
      <w:r w:rsidR="001B7D88">
        <w:rPr>
          <w:rFonts w:ascii="Calibri Light" w:hAnsi="Calibri Light"/>
          <w:sz w:val="18"/>
          <w:szCs w:val="18"/>
        </w:rPr>
        <w:t xml:space="preserve">p </w:t>
      </w:r>
      <w:r w:rsidR="001B7D88">
        <w:rPr>
          <w:rFonts w:ascii="Calibri Light" w:hAnsi="Calibri Light"/>
          <w:sz w:val="18"/>
          <w:szCs w:val="18"/>
          <w:u w:val="single"/>
        </w:rPr>
        <w:t>No Matter What</w:t>
      </w:r>
      <w:r w:rsidR="001B7D88">
        <w:rPr>
          <w:rFonts w:ascii="Calibri Light" w:hAnsi="Calibri Light"/>
          <w:sz w:val="18"/>
          <w:szCs w:val="18"/>
        </w:rPr>
        <w:t xml:space="preserve">, </w:t>
      </w:r>
      <w:r w:rsidR="001B7D88">
        <w:rPr>
          <w:rFonts w:ascii="Calibri Light" w:hAnsi="Calibri Light"/>
          <w:i/>
          <w:iCs/>
          <w:sz w:val="18"/>
          <w:szCs w:val="18"/>
        </w:rPr>
        <w:t>227 W Main Street, Morehead, KY O/D/WC/NS</w:t>
      </w:r>
    </w:p>
    <w:p w14:paraId="775A1399" w14:textId="77777777" w:rsidR="001B7D88" w:rsidRPr="00DA23BE" w:rsidRDefault="001B7D88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tbl>
      <w:tblPr>
        <w:tblStyle w:val="TableGrid"/>
        <w:tblpPr w:vertAnchor="text" w:horzAnchor="page" w:tblpX="10777" w:tblpY="1247"/>
        <w:tblOverlap w:val="never"/>
        <w:tblW w:w="4469" w:type="dxa"/>
        <w:tblInd w:w="0" w:type="dxa"/>
        <w:tblCellMar>
          <w:top w:w="94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4469"/>
      </w:tblGrid>
      <w:tr w:rsidR="00A349F6" w:rsidRPr="00354D7C" w14:paraId="4334C37F" w14:textId="77777777" w:rsidTr="008C2655">
        <w:trPr>
          <w:trHeight w:val="1956"/>
        </w:trPr>
        <w:tc>
          <w:tcPr>
            <w:tcW w:w="4469" w:type="dxa"/>
            <w:tcBorders>
              <w:top w:val="single" w:sz="8" w:space="0" w:color="272627"/>
              <w:left w:val="single" w:sz="8" w:space="0" w:color="272627"/>
              <w:bottom w:val="single" w:sz="8" w:space="0" w:color="272627"/>
              <w:right w:val="single" w:sz="8" w:space="0" w:color="272627"/>
            </w:tcBorders>
          </w:tcPr>
          <w:p w14:paraId="1E6FABAF" w14:textId="77777777" w:rsidR="00A349F6" w:rsidRPr="00354D7C" w:rsidRDefault="00C875F4" w:rsidP="00C875F4">
            <w:pPr>
              <w:spacing w:after="0" w:line="259" w:lineRule="auto"/>
              <w:ind w:left="34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  </w:t>
            </w:r>
            <w:r w:rsidR="00A349F6" w:rsidRPr="00354D7C">
              <w:rPr>
                <w:rFonts w:ascii="Calibri Light" w:hAnsi="Calibri Light"/>
                <w:b/>
                <w:sz w:val="20"/>
                <w:szCs w:val="20"/>
              </w:rPr>
              <w:t>MEETING CODES:</w:t>
            </w:r>
          </w:p>
          <w:p w14:paraId="3D1A29A6" w14:textId="42E0F638" w:rsidR="00A349F6" w:rsidRPr="00C875F4" w:rsidRDefault="00A349F6" w:rsidP="00354D7C">
            <w:pPr>
              <w:tabs>
                <w:tab w:val="center" w:pos="2551"/>
              </w:tabs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O – Open to Everyone </w:t>
            </w:r>
            <w:r w:rsidRPr="00C875F4">
              <w:rPr>
                <w:rFonts w:ascii="Calibri Light" w:hAnsi="Calibri Light"/>
                <w:szCs w:val="16"/>
              </w:rPr>
              <w:tab/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Pr="00C875F4">
              <w:rPr>
                <w:rFonts w:ascii="Calibri Light" w:hAnsi="Calibri Light"/>
                <w:szCs w:val="16"/>
              </w:rPr>
              <w:t xml:space="preserve">CL – </w:t>
            </w:r>
            <w:proofErr w:type="gramStart"/>
            <w:r w:rsidRPr="00C875F4">
              <w:rPr>
                <w:rFonts w:ascii="Calibri Light" w:hAnsi="Calibri Light"/>
                <w:szCs w:val="16"/>
              </w:rPr>
              <w:t>Candle Light</w:t>
            </w:r>
            <w:proofErr w:type="gramEnd"/>
          </w:p>
          <w:p w14:paraId="2FBC8D50" w14:textId="60A81848" w:rsidR="00A349F6" w:rsidRPr="00C875F4" w:rsidRDefault="00A349F6" w:rsidP="00354D7C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– Closed (Addicts </w:t>
            </w:r>
            <w:proofErr w:type="gramStart"/>
            <w:r w:rsidR="0023759E" w:rsidRPr="00C875F4">
              <w:rPr>
                <w:rFonts w:ascii="Calibri Light" w:hAnsi="Calibri Light"/>
                <w:szCs w:val="16"/>
              </w:rPr>
              <w:t>Onl</w:t>
            </w:r>
            <w:r w:rsidR="0023759E">
              <w:rPr>
                <w:rFonts w:ascii="Calibri Light" w:hAnsi="Calibri Light"/>
                <w:szCs w:val="16"/>
              </w:rPr>
              <w:t>y</w:t>
            </w:r>
            <w:r w:rsidR="0023759E" w:rsidRPr="00C875F4">
              <w:rPr>
                <w:rFonts w:ascii="Calibri Light" w:hAnsi="Calibri Light"/>
                <w:szCs w:val="16"/>
              </w:rPr>
              <w:t xml:space="preserve">)  </w:t>
            </w:r>
            <w:r w:rsidRPr="00C875F4">
              <w:rPr>
                <w:rFonts w:ascii="Calibri Light" w:hAnsi="Calibri Light"/>
                <w:szCs w:val="16"/>
              </w:rPr>
              <w:t xml:space="preserve"> </w:t>
            </w:r>
            <w:proofErr w:type="gramEnd"/>
            <w:r w:rsidRPr="00C875F4">
              <w:rPr>
                <w:rFonts w:ascii="Calibri Light" w:hAnsi="Calibri Light"/>
                <w:szCs w:val="16"/>
              </w:rPr>
              <w:t xml:space="preserve">  </w:t>
            </w:r>
            <w:r w:rsidR="00790069">
              <w:rPr>
                <w:rFonts w:ascii="Calibri Light" w:hAnsi="Calibri Light"/>
                <w:szCs w:val="16"/>
              </w:rPr>
              <w:t xml:space="preserve">         </w:t>
            </w:r>
            <w:r w:rsidR="00F24871">
              <w:rPr>
                <w:rFonts w:ascii="Calibri Light" w:hAnsi="Calibri Light"/>
                <w:szCs w:val="16"/>
              </w:rPr>
              <w:t>WC</w:t>
            </w:r>
            <w:r w:rsidRPr="00C875F4">
              <w:rPr>
                <w:rFonts w:ascii="Calibri Light" w:hAnsi="Calibri Light"/>
                <w:szCs w:val="16"/>
              </w:rPr>
              <w:t xml:space="preserve"> – </w:t>
            </w:r>
            <w:r w:rsidR="00F24871">
              <w:rPr>
                <w:rFonts w:ascii="Calibri Light" w:hAnsi="Calibri Light"/>
                <w:szCs w:val="16"/>
              </w:rPr>
              <w:t>Wheelchair</w:t>
            </w:r>
            <w:r w:rsidRPr="00C875F4">
              <w:rPr>
                <w:rFonts w:ascii="Calibri Light" w:hAnsi="Calibri Light"/>
                <w:szCs w:val="16"/>
              </w:rPr>
              <w:t xml:space="preserve"> Accessible</w:t>
            </w:r>
          </w:p>
          <w:p w14:paraId="6F85FEE4" w14:textId="66CE3A77" w:rsidR="00A349F6" w:rsidRPr="00C875F4" w:rsidRDefault="00A349F6" w:rsidP="00354D7C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– Discussion</w:t>
            </w:r>
            <w:r w:rsidRPr="00C875F4">
              <w:rPr>
                <w:rFonts w:ascii="Calibri Light" w:hAnsi="Calibri Light"/>
                <w:szCs w:val="16"/>
              </w:rPr>
              <w:tab/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</w:t>
            </w:r>
            <w:r w:rsidRPr="00C875F4">
              <w:rPr>
                <w:rFonts w:ascii="Calibri Light" w:hAnsi="Calibri Light"/>
                <w:szCs w:val="16"/>
              </w:rPr>
              <w:t>NS- Non-Smoking</w:t>
            </w:r>
            <w:r w:rsidRPr="00C875F4">
              <w:rPr>
                <w:rFonts w:ascii="Calibri Light" w:hAnsi="Calibri Light"/>
                <w:szCs w:val="16"/>
              </w:rPr>
              <w:tab/>
            </w:r>
          </w:p>
          <w:p w14:paraId="02905FF3" w14:textId="62E42E39" w:rsidR="00A349F6" w:rsidRPr="00C875F4" w:rsidRDefault="00A349F6" w:rsidP="00354D7C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RF- Rotat</w:t>
            </w:r>
            <w:r w:rsidR="00C875F4">
              <w:rPr>
                <w:rFonts w:ascii="Calibri Light" w:hAnsi="Calibri Light"/>
                <w:szCs w:val="16"/>
              </w:rPr>
              <w:t xml:space="preserve">ing Format                 </w:t>
            </w:r>
            <w:r w:rsidRPr="00C875F4">
              <w:rPr>
                <w:rFonts w:ascii="Calibri Light" w:hAnsi="Calibri Light"/>
                <w:szCs w:val="16"/>
              </w:rPr>
              <w:t xml:space="preserve"> </w:t>
            </w:r>
            <w:r w:rsidR="00790069">
              <w:rPr>
                <w:rFonts w:ascii="Calibri Light" w:hAnsi="Calibri Light"/>
                <w:szCs w:val="16"/>
              </w:rPr>
              <w:t xml:space="preserve">      </w:t>
            </w:r>
            <w:r w:rsidRPr="00C875F4">
              <w:rPr>
                <w:rFonts w:ascii="Calibri Light" w:hAnsi="Calibri Light"/>
                <w:szCs w:val="16"/>
              </w:rPr>
              <w:t xml:space="preserve">LS-Literature Study </w:t>
            </w:r>
          </w:p>
          <w:p w14:paraId="13DA4FD9" w14:textId="6E8AEE48" w:rsidR="008C2655" w:rsidRDefault="00AA271C" w:rsidP="00354D7C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MM-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</w:t>
            </w:r>
            <w:r w:rsidR="008C2655">
              <w:rPr>
                <w:rFonts w:ascii="Calibri Light" w:hAnsi="Calibri Light"/>
                <w:szCs w:val="16"/>
              </w:rPr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="008C2655">
              <w:rPr>
                <w:rFonts w:ascii="Calibri Light" w:hAnsi="Calibri Light"/>
                <w:szCs w:val="16"/>
              </w:rPr>
              <w:t>WM-Wo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        </w:t>
            </w:r>
          </w:p>
          <w:p w14:paraId="42F4C4F5" w14:textId="2475D8BA" w:rsidR="00790069" w:rsidRPr="00517D35" w:rsidRDefault="008132EE" w:rsidP="008C2655">
            <w:pPr>
              <w:spacing w:after="0" w:line="259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*</w:t>
            </w:r>
            <w:r w:rsidRPr="008132EE">
              <w:rPr>
                <w:rFonts w:ascii="Calibri Light" w:hAnsi="Calibri Light"/>
                <w:sz w:val="20"/>
                <w:szCs w:val="20"/>
              </w:rPr>
              <w:t>- AM</w:t>
            </w:r>
            <w:r w:rsidR="00517D35">
              <w:rPr>
                <w:rFonts w:ascii="Calibri Light" w:hAnsi="Calibri Light"/>
                <w:sz w:val="20"/>
                <w:szCs w:val="20"/>
              </w:rPr>
              <w:t xml:space="preserve">                                     </w:t>
            </w:r>
            <w:r w:rsidR="00790069">
              <w:rPr>
                <w:rFonts w:ascii="Calibri Light" w:hAnsi="Calibri Light"/>
                <w:sz w:val="20"/>
                <w:szCs w:val="20"/>
              </w:rPr>
              <w:t>**-Seasonal</w:t>
            </w:r>
          </w:p>
        </w:tc>
      </w:tr>
    </w:tbl>
    <w:p w14:paraId="78275004" w14:textId="0D76D09D" w:rsidR="00840319" w:rsidRPr="00DA23BE" w:rsidRDefault="00A349F6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="00F548ED">
        <w:rPr>
          <w:rFonts w:ascii="Calibri Light" w:hAnsi="Calibri Light" w:cstheme="majorHAnsi"/>
          <w:sz w:val="18"/>
          <w:szCs w:val="18"/>
          <w:u w:val="single"/>
        </w:rPr>
        <w:t>Fres</w:t>
      </w:r>
      <w:r w:rsidR="002D2D41">
        <w:rPr>
          <w:rFonts w:ascii="Calibri Light" w:hAnsi="Calibri Light" w:cstheme="majorHAnsi"/>
          <w:sz w:val="18"/>
          <w:szCs w:val="18"/>
          <w:u w:val="single"/>
        </w:rPr>
        <w:t>h</w:t>
      </w:r>
      <w:r w:rsidR="00F548ED" w:rsidRPr="00F548ED">
        <w:rPr>
          <w:rFonts w:ascii="Calibri Light" w:hAnsi="Calibri Light" w:cstheme="majorHAnsi"/>
          <w:sz w:val="18"/>
          <w:szCs w:val="18"/>
          <w:u w:val="single"/>
        </w:rPr>
        <w:t xml:space="preserve"> Start</w:t>
      </w:r>
      <w:r w:rsidR="00150236">
        <w:rPr>
          <w:rFonts w:ascii="Calibri Light" w:hAnsi="Calibri Light" w:cstheme="majorHAnsi"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0E22EA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0E22EA" w:rsidRPr="00DA23BE">
        <w:rPr>
          <w:rFonts w:ascii="Calibri Light" w:hAnsi="Calibri Light"/>
          <w:sz w:val="18"/>
          <w:szCs w:val="18"/>
        </w:rPr>
        <w:t>O/D/WC</w:t>
      </w:r>
    </w:p>
    <w:p w14:paraId="7E505F81" w14:textId="77777777" w:rsidR="00840319" w:rsidRDefault="00840319" w:rsidP="00840319">
      <w:pPr>
        <w:spacing w:after="0" w:line="240" w:lineRule="auto"/>
        <w:ind w:left="0" w:firstLine="0"/>
        <w:rPr>
          <w:rFonts w:ascii="Calibri Light" w:hAnsi="Calibri Light"/>
          <w:i/>
          <w:sz w:val="18"/>
          <w:szCs w:val="18"/>
        </w:rPr>
      </w:pPr>
    </w:p>
    <w:p w14:paraId="387448E8" w14:textId="075F7FC3" w:rsidR="009068A1" w:rsidRPr="00F924C0" w:rsidRDefault="001B7D88" w:rsidP="00ED41CB">
      <w:pPr>
        <w:spacing w:after="0" w:line="240" w:lineRule="auto"/>
        <w:ind w:left="0" w:firstLine="0"/>
        <w:rPr>
          <w:rFonts w:ascii="Calibri Light" w:hAnsi="Calibri Light"/>
          <w:i/>
          <w:iCs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New Discovery of Lif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Pikeville United Methodist Church, 107 Main St, Pikeville, KY O/D/WC/NS</w:t>
      </w:r>
    </w:p>
    <w:p w14:paraId="5DD48F46" w14:textId="77777777" w:rsidR="009612AD" w:rsidRDefault="009612AD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365B26A1" w14:textId="0C67C7FD" w:rsidR="00C56DC5" w:rsidRP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</w:p>
    <w:tbl>
      <w:tblPr>
        <w:tblStyle w:val="TableGrid"/>
        <w:tblpPr w:vertAnchor="text" w:horzAnchor="margin" w:tblpXSpec="center" w:tblpY="-1383"/>
        <w:tblOverlap w:val="never"/>
        <w:tblW w:w="15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5"/>
        <w:gridCol w:w="5165"/>
        <w:gridCol w:w="5165"/>
      </w:tblGrid>
      <w:tr w:rsidR="00A349F6" w14:paraId="46678D58" w14:textId="77777777" w:rsidTr="00655319">
        <w:trPr>
          <w:trHeight w:val="8808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17609E3" w14:textId="77777777" w:rsidR="00655319" w:rsidRDefault="00655319" w:rsidP="00324BC1">
            <w:pPr>
              <w:spacing w:after="160" w:line="259" w:lineRule="auto"/>
              <w:ind w:left="0" w:firstLine="0"/>
              <w:jc w:val="center"/>
              <w:rPr>
                <w:sz w:val="40"/>
                <w:szCs w:val="40"/>
              </w:rPr>
            </w:pPr>
          </w:p>
          <w:p w14:paraId="35B0FD24" w14:textId="3D1764C8" w:rsidR="00324BC1" w:rsidRDefault="00A349F6" w:rsidP="007262CB">
            <w:pPr>
              <w:spacing w:after="120" w:line="259" w:lineRule="auto"/>
              <w:ind w:left="0" w:firstLine="0"/>
              <w:jc w:val="center"/>
              <w:rPr>
                <w:sz w:val="40"/>
                <w:szCs w:val="40"/>
              </w:rPr>
            </w:pPr>
            <w:r w:rsidRPr="00D9011D">
              <w:rPr>
                <w:sz w:val="40"/>
                <w:szCs w:val="40"/>
              </w:rPr>
              <w:t xml:space="preserve">People </w:t>
            </w:r>
            <w:r>
              <w:rPr>
                <w:sz w:val="40"/>
                <w:szCs w:val="40"/>
              </w:rPr>
              <w:t>You Can C</w:t>
            </w:r>
            <w:r w:rsidRPr="00D9011D">
              <w:rPr>
                <w:sz w:val="40"/>
                <w:szCs w:val="40"/>
              </w:rPr>
              <w:t>all</w:t>
            </w:r>
          </w:p>
          <w:p w14:paraId="6CD25000" w14:textId="77777777" w:rsidR="007262CB" w:rsidRDefault="007262CB" w:rsidP="007262CB">
            <w:pPr>
              <w:spacing w:after="0" w:line="259" w:lineRule="auto"/>
              <w:ind w:left="0" w:firstLine="0"/>
            </w:pPr>
          </w:p>
          <w:p w14:paraId="02A8302C" w14:textId="61EC30C2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094CC66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1641CA8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58AC558D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65AEEC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987C32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78568E1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B965A9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21EBA2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FD8862C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0A00035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3534A9E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066C2AF" w14:textId="77777777" w:rsidR="00A349F6" w:rsidRPr="00287580" w:rsidRDefault="00A349F6" w:rsidP="007E6EB1">
            <w:pPr>
              <w:spacing w:after="160" w:line="259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1795CBCA" w14:textId="77777777" w:rsidR="007262CB" w:rsidRDefault="007262CB" w:rsidP="007262CB">
            <w:pPr>
              <w:spacing w:line="264" w:lineRule="auto"/>
              <w:ind w:left="0" w:firstLine="0"/>
              <w:rPr>
                <w:b/>
                <w:sz w:val="28"/>
                <w:szCs w:val="28"/>
              </w:rPr>
            </w:pPr>
          </w:p>
          <w:p w14:paraId="6E99293E" w14:textId="3B54159C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Don’t use, no matter what</w:t>
            </w:r>
          </w:p>
          <w:p w14:paraId="04D014D5" w14:textId="6F9310DC" w:rsidR="00A349F6" w:rsidRPr="00287580" w:rsidRDefault="007262CB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A349F6" w:rsidRPr="00287580">
              <w:rPr>
                <w:b/>
                <w:sz w:val="28"/>
                <w:szCs w:val="28"/>
              </w:rPr>
              <w:t>Go to an NA meeting</w:t>
            </w:r>
          </w:p>
          <w:p w14:paraId="3DBBD2AC" w14:textId="23CDCB54" w:rsidR="00A349F6" w:rsidRDefault="00A349F6" w:rsidP="007262CB">
            <w:pPr>
              <w:spacing w:after="0"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Ask your Higher Power to keep you</w:t>
            </w:r>
          </w:p>
          <w:p w14:paraId="698DD92A" w14:textId="28FE1E33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clean today</w:t>
            </w:r>
          </w:p>
          <w:p w14:paraId="01D10172" w14:textId="37D94559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Call your sponsor</w:t>
            </w:r>
          </w:p>
          <w:p w14:paraId="4A311614" w14:textId="2546315D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Read NA literature</w:t>
            </w:r>
          </w:p>
          <w:p w14:paraId="5828E8CA" w14:textId="10E081F2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Talk to other recovering addicts</w:t>
            </w:r>
          </w:p>
          <w:p w14:paraId="39A4E134" w14:textId="55E949F5" w:rsidR="00A349F6" w:rsidRPr="00D9011D" w:rsidRDefault="00A349F6" w:rsidP="00EF20DC">
            <w:pPr>
              <w:spacing w:line="264" w:lineRule="auto"/>
              <w:ind w:left="0" w:firstLine="0"/>
              <w:jc w:val="center"/>
            </w:pPr>
            <w:r w:rsidRPr="00287580">
              <w:rPr>
                <w:b/>
                <w:sz w:val="28"/>
                <w:szCs w:val="28"/>
              </w:rPr>
              <w:t>*Work the Twelve Steps of Narcotics Anonymous</w:t>
            </w:r>
            <w:r>
              <w:t xml:space="preserve"> 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AA8AFC9" w14:textId="77777777" w:rsidR="00EF20DC" w:rsidRDefault="00EF20DC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5605A9E" w14:textId="6F90B22F" w:rsidR="00A349F6" w:rsidRPr="00116ADD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16ADD">
              <w:rPr>
                <w:rFonts w:ascii="Arial" w:eastAsia="Arial" w:hAnsi="Arial" w:cs="Arial"/>
                <w:b/>
                <w:sz w:val="28"/>
                <w:szCs w:val="28"/>
              </w:rPr>
              <w:t xml:space="preserve">Other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Local Services Bodies of Narcotics Anonymous</w:t>
            </w:r>
          </w:p>
          <w:p w14:paraId="5C8100E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.org</w:t>
            </w:r>
          </w:p>
          <w:p w14:paraId="5C0C0C15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barcna.com</w:t>
            </w:r>
          </w:p>
          <w:p w14:paraId="553878FD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krscna.org</w:t>
            </w:r>
          </w:p>
          <w:p w14:paraId="7286694F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gtoana.org</w:t>
            </w:r>
          </w:p>
          <w:p w14:paraId="2982EF0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tennessee.org</w:t>
            </w:r>
          </w:p>
          <w:p w14:paraId="1F1834E9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cincinnati.com</w:t>
            </w:r>
          </w:p>
          <w:p w14:paraId="7EB29AEB" w14:textId="43533E63" w:rsidR="00A349F6" w:rsidRDefault="00A349F6" w:rsidP="007262CB">
            <w:pPr>
              <w:spacing w:after="0" w:line="502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www.nanashville.org</w:t>
            </w:r>
          </w:p>
          <w:p w14:paraId="6AF90414" w14:textId="13F9040D" w:rsidR="007262CB" w:rsidRPr="00F924C0" w:rsidRDefault="00A349F6" w:rsidP="00F924C0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mana-e-tn.org</w:t>
            </w:r>
          </w:p>
          <w:p w14:paraId="5BD464E9" w14:textId="77777777" w:rsidR="007262CB" w:rsidRDefault="007262CB" w:rsidP="007262CB">
            <w:pPr>
              <w:spacing w:after="0" w:line="264" w:lineRule="auto"/>
              <w:ind w:left="0" w:firstLine="0"/>
              <w:rPr>
                <w:szCs w:val="16"/>
              </w:rPr>
            </w:pPr>
          </w:p>
          <w:p w14:paraId="122D6A71" w14:textId="0B91E198" w:rsidR="001B1A04" w:rsidRDefault="00F924C0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76883AD7" wp14:editId="1CA226EA">
                  <wp:extent cx="1091329" cy="1228725"/>
                  <wp:effectExtent l="0" t="0" r="0" b="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139" cy="128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9D0F0" w14:textId="77777777" w:rsidR="001B1A04" w:rsidRDefault="001B1A04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16865A76" w14:textId="77777777" w:rsidR="001B1A04" w:rsidRDefault="001B1A04" w:rsidP="00F924C0">
            <w:pPr>
              <w:spacing w:after="0" w:line="264" w:lineRule="auto"/>
              <w:ind w:left="0" w:firstLine="0"/>
              <w:rPr>
                <w:szCs w:val="16"/>
              </w:rPr>
            </w:pPr>
          </w:p>
          <w:p w14:paraId="7114EE66" w14:textId="2982B5D4" w:rsidR="007262CB" w:rsidRDefault="00A349F6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 w:rsidRPr="00B9697F">
              <w:rPr>
                <w:szCs w:val="16"/>
              </w:rPr>
              <w:t>Area Service Committee meeting held the 1</w:t>
            </w:r>
            <w:r w:rsidRPr="00B9697F">
              <w:rPr>
                <w:szCs w:val="16"/>
                <w:vertAlign w:val="superscript"/>
              </w:rPr>
              <w:t>st</w:t>
            </w:r>
            <w:r w:rsidRPr="00B9697F">
              <w:rPr>
                <w:szCs w:val="16"/>
              </w:rPr>
              <w:t xml:space="preserve"> Sunday of</w:t>
            </w:r>
          </w:p>
          <w:p w14:paraId="1E07E409" w14:textId="4B0AA3E8" w:rsidR="00A349F6" w:rsidRPr="00B9697F" w:rsidRDefault="00E50D4E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szCs w:val="16"/>
              </w:rPr>
              <w:t>e</w:t>
            </w:r>
            <w:r w:rsidR="007262CB">
              <w:rPr>
                <w:szCs w:val="16"/>
              </w:rPr>
              <w:t xml:space="preserve">very month at 1:00 pm </w:t>
            </w:r>
            <w:r w:rsidR="00A349F6" w:rsidRPr="00B9697F">
              <w:rPr>
                <w:szCs w:val="16"/>
              </w:rPr>
              <w:t>at the Magoffin County Health Dept.</w:t>
            </w:r>
          </w:p>
          <w:p w14:paraId="2FC401F1" w14:textId="77777777" w:rsidR="00C875F4" w:rsidRDefault="00A349F6" w:rsidP="007262CB">
            <w:pPr>
              <w:spacing w:after="0" w:line="264" w:lineRule="auto"/>
              <w:ind w:left="0" w:firstLine="0"/>
              <w:jc w:val="center"/>
              <w:rPr>
                <w:rStyle w:val="addr"/>
                <w:szCs w:val="16"/>
              </w:rPr>
            </w:pPr>
            <w:r w:rsidRPr="00B9697F">
              <w:rPr>
                <w:rStyle w:val="bb-child"/>
                <w:szCs w:val="16"/>
              </w:rPr>
              <w:t>132 E Mountain Pkwy</w:t>
            </w:r>
            <w:r w:rsidRPr="00B9697F">
              <w:rPr>
                <w:rStyle w:val="addr"/>
                <w:szCs w:val="16"/>
              </w:rPr>
              <w:t>, Salyersville, KY</w:t>
            </w:r>
          </w:p>
          <w:p w14:paraId="0D8B37C5" w14:textId="0B7C82D7" w:rsidR="00C875F4" w:rsidRPr="00B9697F" w:rsidRDefault="00C875F4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rStyle w:val="addr"/>
                <w:szCs w:val="16"/>
              </w:rPr>
              <w:t>H&amp;I &amp; PI Subcommittees meet @ 12:30pm and 12:45pm preceding ASC</w:t>
            </w:r>
          </w:p>
          <w:p w14:paraId="723EE7D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7251779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28B9C96A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30E74367" w14:textId="42B43BAF" w:rsidR="00A349F6" w:rsidRPr="00B9697F" w:rsidRDefault="00A349F6" w:rsidP="007262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The Grassroots Area is a part of the</w:t>
            </w:r>
          </w:p>
          <w:p w14:paraId="3311A128" w14:textId="77777777" w:rsidR="00A349F6" w:rsidRPr="00B9697F" w:rsidRDefault="00A349F6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>
              <w:rPr>
                <w:rFonts w:eastAsiaTheme="minorEastAsia"/>
                <w:bCs/>
                <w:color w:val="auto"/>
                <w:szCs w:val="16"/>
              </w:rPr>
              <w:t>Bluegrass-</w:t>
            </w:r>
            <w:r w:rsidRPr="00B9697F">
              <w:rPr>
                <w:rFonts w:eastAsiaTheme="minorEastAsia"/>
                <w:bCs/>
                <w:color w:val="auto"/>
                <w:szCs w:val="16"/>
              </w:rPr>
              <w:t>Appalachian Region of</w:t>
            </w:r>
          </w:p>
          <w:p w14:paraId="46605419" w14:textId="77777777" w:rsidR="00A349F6" w:rsidRPr="00B9697F" w:rsidRDefault="00A349F6" w:rsidP="007262CB">
            <w:pPr>
              <w:spacing w:after="0" w:line="264" w:lineRule="auto"/>
              <w:ind w:left="14" w:hanging="14"/>
              <w:jc w:val="center"/>
              <w:rPr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Narcotics Anonymous</w:t>
            </w:r>
          </w:p>
          <w:p w14:paraId="78871161" w14:textId="77777777" w:rsidR="00A349F6" w:rsidRDefault="00A349F6" w:rsidP="007D3E00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4655F4FF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017FAB1D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70B2AF52" w14:textId="176290A7" w:rsidR="00A349F6" w:rsidRPr="00B9697F" w:rsidRDefault="00A349F6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  <w:r w:rsidRPr="00B9697F">
              <w:rPr>
                <w:b/>
                <w:szCs w:val="16"/>
              </w:rPr>
              <w:t>NA is not affiliated with any outside organizations</w:t>
            </w:r>
          </w:p>
          <w:p w14:paraId="11FCCB03" w14:textId="057781AC" w:rsidR="00A349F6" w:rsidRDefault="007262CB" w:rsidP="007262CB">
            <w:pPr>
              <w:spacing w:after="0" w:line="259" w:lineRule="auto"/>
              <w:ind w:left="14" w:hanging="14"/>
              <w:jc w:val="center"/>
            </w:pPr>
            <w:r>
              <w:rPr>
                <w:b/>
                <w:szCs w:val="16"/>
              </w:rPr>
              <w:t>i</w:t>
            </w:r>
            <w:r w:rsidR="00A349F6" w:rsidRPr="00B9697F">
              <w:rPr>
                <w:b/>
                <w:szCs w:val="16"/>
              </w:rPr>
              <w:t>ncluding the facilities where we meet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ED0F" w14:textId="74C3A9BB" w:rsidR="00A349F6" w:rsidRDefault="00214ED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4E16E18B" wp14:editId="46C3A096">
                  <wp:extent cx="3238500" cy="2445207"/>
                  <wp:effectExtent l="0" t="0" r="0" b="0"/>
                  <wp:docPr id="1" name="Picture 1" descr="http://grassrootsna.org/wp-content/uploads/2017/08/fly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ssrootsna.org/wp-content/uploads/2017/08/fly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559F0" w14:textId="77777777" w:rsidR="00655319" w:rsidRDefault="0065531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</w:p>
          <w:p w14:paraId="1A07306B" w14:textId="02D4C6AE" w:rsidR="00A349F6" w:rsidRPr="00116ADD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RASSROOTS AREA</w:t>
            </w:r>
          </w:p>
          <w:p w14:paraId="20D935CA" w14:textId="37D6B4C3" w:rsidR="00A349F6" w:rsidRPr="00C875F4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erving Eastern KY</w:t>
            </w:r>
          </w:p>
          <w:p w14:paraId="47F153B5" w14:textId="77777777" w:rsidR="00C875F4" w:rsidRPr="00C875F4" w:rsidRDefault="00C875F4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ince 2001</w:t>
            </w:r>
          </w:p>
          <w:p w14:paraId="028987D4" w14:textId="77777777" w:rsidR="0020338C" w:rsidRDefault="0020338C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  <w:sz w:val="48"/>
              </w:rPr>
            </w:pPr>
          </w:p>
          <w:p w14:paraId="7DFB1AE2" w14:textId="77777777" w:rsidR="00A349F6" w:rsidRPr="008132EE" w:rsidRDefault="00A349F6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</w:rPr>
            </w:pPr>
            <w:r w:rsidRPr="008132EE">
              <w:rPr>
                <w:rFonts w:ascii="Berlin Sans FB" w:hAnsi="Berlin Sans FB"/>
                <w:sz w:val="48"/>
              </w:rPr>
              <w:t>MEETING SCHEDULE</w:t>
            </w:r>
          </w:p>
          <w:p w14:paraId="1D586DF6" w14:textId="77777777" w:rsidR="0020338C" w:rsidRPr="0020338C" w:rsidRDefault="0020338C" w:rsidP="0020338C">
            <w:pPr>
              <w:spacing w:after="0" w:line="240" w:lineRule="auto"/>
              <w:ind w:left="96" w:firstLine="0"/>
              <w:jc w:val="center"/>
              <w:rPr>
                <w:sz w:val="40"/>
                <w:szCs w:val="40"/>
              </w:rPr>
            </w:pPr>
          </w:p>
          <w:p w14:paraId="62B8D65E" w14:textId="41870961" w:rsidR="00486B2A" w:rsidRDefault="000C678F" w:rsidP="000C678F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pdated June 2023 </w:t>
            </w:r>
            <w:r w:rsidR="00E00076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F74B0F" w14:textId="77777777" w:rsidR="00486B2A" w:rsidRDefault="00486B2A" w:rsidP="0020338C">
            <w:pPr>
              <w:spacing w:after="0" w:line="240" w:lineRule="auto"/>
              <w:ind w:left="20" w:firstLine="0"/>
              <w:jc w:val="center"/>
              <w:rPr>
                <w:b/>
                <w:sz w:val="40"/>
                <w:szCs w:val="40"/>
              </w:rPr>
            </w:pPr>
          </w:p>
          <w:p w14:paraId="4031611C" w14:textId="72E2F8BC" w:rsidR="007C2852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Cs w:val="40"/>
              </w:rPr>
            </w:pPr>
            <w:r w:rsidRPr="008132EE">
              <w:rPr>
                <w:b/>
                <w:sz w:val="40"/>
                <w:szCs w:val="40"/>
              </w:rPr>
              <w:t>If you think you have a drug</w:t>
            </w:r>
            <w:r w:rsidR="008132EE">
              <w:rPr>
                <w:b/>
                <w:sz w:val="40"/>
                <w:szCs w:val="40"/>
              </w:rPr>
              <w:t xml:space="preserve"> problem and want to stop using</w:t>
            </w:r>
          </w:p>
          <w:p w14:paraId="1139296F" w14:textId="77777777" w:rsidR="00486B2A" w:rsidRDefault="00486B2A" w:rsidP="0020338C">
            <w:pPr>
              <w:spacing w:after="0" w:line="240" w:lineRule="auto"/>
              <w:ind w:left="101" w:firstLine="0"/>
              <w:jc w:val="center"/>
              <w:rPr>
                <w:b/>
                <w:sz w:val="48"/>
                <w:szCs w:val="48"/>
              </w:rPr>
            </w:pPr>
          </w:p>
          <w:p w14:paraId="02530806" w14:textId="254EAA55" w:rsidR="00EF20DC" w:rsidRPr="00EF20DC" w:rsidRDefault="008132EE" w:rsidP="00EF20DC">
            <w:pPr>
              <w:spacing w:after="0" w:line="240" w:lineRule="auto"/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7C2852">
              <w:rPr>
                <w:b/>
                <w:sz w:val="48"/>
                <w:szCs w:val="48"/>
              </w:rPr>
              <w:t>We can help!</w:t>
            </w:r>
          </w:p>
        </w:tc>
      </w:tr>
    </w:tbl>
    <w:p w14:paraId="3F12FFBA" w14:textId="77777777" w:rsidR="00A349F6" w:rsidRDefault="00A349F6" w:rsidP="007262CB">
      <w:pPr>
        <w:ind w:left="0" w:firstLine="0"/>
      </w:pPr>
    </w:p>
    <w:sectPr w:rsidR="00A349F6" w:rsidSect="005E0EF6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9403" w14:textId="77777777" w:rsidR="005E0EF6" w:rsidRDefault="005E0EF6" w:rsidP="00A349F6">
      <w:pPr>
        <w:spacing w:after="0" w:line="240" w:lineRule="auto"/>
      </w:pPr>
      <w:r>
        <w:separator/>
      </w:r>
    </w:p>
  </w:endnote>
  <w:endnote w:type="continuationSeparator" w:id="0">
    <w:p w14:paraId="5A32F500" w14:textId="77777777" w:rsidR="005E0EF6" w:rsidRDefault="005E0EF6" w:rsidP="00A3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3B0B" w14:textId="77777777" w:rsidR="005E0EF6" w:rsidRDefault="005E0EF6" w:rsidP="00A349F6">
      <w:pPr>
        <w:spacing w:after="0" w:line="240" w:lineRule="auto"/>
      </w:pPr>
      <w:r>
        <w:separator/>
      </w:r>
    </w:p>
  </w:footnote>
  <w:footnote w:type="continuationSeparator" w:id="0">
    <w:p w14:paraId="45EFAC2F" w14:textId="77777777" w:rsidR="005E0EF6" w:rsidRDefault="005E0EF6" w:rsidP="00A3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9E3"/>
    <w:multiLevelType w:val="hybridMultilevel"/>
    <w:tmpl w:val="3ED61A3E"/>
    <w:lvl w:ilvl="0" w:tplc="03147B20">
      <w:start w:val="3"/>
      <w:numFmt w:val="upperLetter"/>
      <w:lvlText w:val="%1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FE4B7EA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58E3E8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3D2E242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724DEC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8A020A2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5CB2FE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6C67E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9C325A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E03785"/>
    <w:multiLevelType w:val="hybridMultilevel"/>
    <w:tmpl w:val="985EE7C6"/>
    <w:lvl w:ilvl="0" w:tplc="0409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978799">
    <w:abstractNumId w:val="0"/>
  </w:num>
  <w:num w:numId="2" w16cid:durableId="626472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F6"/>
    <w:rsid w:val="00003C56"/>
    <w:rsid w:val="00007FB2"/>
    <w:rsid w:val="00011C87"/>
    <w:rsid w:val="00022346"/>
    <w:rsid w:val="0002355F"/>
    <w:rsid w:val="00027D06"/>
    <w:rsid w:val="00031CF9"/>
    <w:rsid w:val="000321AA"/>
    <w:rsid w:val="00047512"/>
    <w:rsid w:val="0005144F"/>
    <w:rsid w:val="00054A16"/>
    <w:rsid w:val="0006093F"/>
    <w:rsid w:val="00060F0F"/>
    <w:rsid w:val="00082FC3"/>
    <w:rsid w:val="0008382C"/>
    <w:rsid w:val="0008557B"/>
    <w:rsid w:val="00085677"/>
    <w:rsid w:val="000A15C7"/>
    <w:rsid w:val="000B3404"/>
    <w:rsid w:val="000C678F"/>
    <w:rsid w:val="000D5F9E"/>
    <w:rsid w:val="000D799C"/>
    <w:rsid w:val="000E22EA"/>
    <w:rsid w:val="00115C0E"/>
    <w:rsid w:val="00150236"/>
    <w:rsid w:val="00157857"/>
    <w:rsid w:val="001649BE"/>
    <w:rsid w:val="00171F57"/>
    <w:rsid w:val="00175417"/>
    <w:rsid w:val="00180D6F"/>
    <w:rsid w:val="00197D6B"/>
    <w:rsid w:val="001B1A04"/>
    <w:rsid w:val="001B7D88"/>
    <w:rsid w:val="001D2000"/>
    <w:rsid w:val="001D22CE"/>
    <w:rsid w:val="001E05E1"/>
    <w:rsid w:val="001E4D21"/>
    <w:rsid w:val="001F0881"/>
    <w:rsid w:val="0020338C"/>
    <w:rsid w:val="00211808"/>
    <w:rsid w:val="00214ED9"/>
    <w:rsid w:val="0023759E"/>
    <w:rsid w:val="0024245F"/>
    <w:rsid w:val="00254A7E"/>
    <w:rsid w:val="00254D78"/>
    <w:rsid w:val="00257285"/>
    <w:rsid w:val="00267FF2"/>
    <w:rsid w:val="00284F24"/>
    <w:rsid w:val="0029005F"/>
    <w:rsid w:val="002A31CB"/>
    <w:rsid w:val="002B144B"/>
    <w:rsid w:val="002B584D"/>
    <w:rsid w:val="002C3B78"/>
    <w:rsid w:val="002D2D41"/>
    <w:rsid w:val="002D5BCB"/>
    <w:rsid w:val="002E229F"/>
    <w:rsid w:val="00300195"/>
    <w:rsid w:val="003177CA"/>
    <w:rsid w:val="00324BC1"/>
    <w:rsid w:val="0032647D"/>
    <w:rsid w:val="00354D7C"/>
    <w:rsid w:val="00360C9F"/>
    <w:rsid w:val="0036432D"/>
    <w:rsid w:val="0037365A"/>
    <w:rsid w:val="0037399C"/>
    <w:rsid w:val="00386AF6"/>
    <w:rsid w:val="00392C3F"/>
    <w:rsid w:val="003C3305"/>
    <w:rsid w:val="003D70D2"/>
    <w:rsid w:val="003E44BC"/>
    <w:rsid w:val="00410CE7"/>
    <w:rsid w:val="004203E0"/>
    <w:rsid w:val="00420E59"/>
    <w:rsid w:val="00423C60"/>
    <w:rsid w:val="00446B4A"/>
    <w:rsid w:val="00473EB9"/>
    <w:rsid w:val="004764A2"/>
    <w:rsid w:val="0047796A"/>
    <w:rsid w:val="00486B2A"/>
    <w:rsid w:val="004927A3"/>
    <w:rsid w:val="00492E76"/>
    <w:rsid w:val="004945E8"/>
    <w:rsid w:val="004C0C4D"/>
    <w:rsid w:val="004D3CDB"/>
    <w:rsid w:val="004D3F07"/>
    <w:rsid w:val="004E020C"/>
    <w:rsid w:val="00504DB1"/>
    <w:rsid w:val="00517D35"/>
    <w:rsid w:val="00542A50"/>
    <w:rsid w:val="00544877"/>
    <w:rsid w:val="005450C8"/>
    <w:rsid w:val="0056603A"/>
    <w:rsid w:val="0057365E"/>
    <w:rsid w:val="00591AD9"/>
    <w:rsid w:val="005948BD"/>
    <w:rsid w:val="00596B9E"/>
    <w:rsid w:val="005C1B17"/>
    <w:rsid w:val="005C4AC3"/>
    <w:rsid w:val="005E0EF6"/>
    <w:rsid w:val="005E13CD"/>
    <w:rsid w:val="00602137"/>
    <w:rsid w:val="0061495F"/>
    <w:rsid w:val="006319C0"/>
    <w:rsid w:val="00634982"/>
    <w:rsid w:val="00651CB1"/>
    <w:rsid w:val="00655319"/>
    <w:rsid w:val="00682176"/>
    <w:rsid w:val="00695702"/>
    <w:rsid w:val="006A1C76"/>
    <w:rsid w:val="006A2106"/>
    <w:rsid w:val="006B28A6"/>
    <w:rsid w:val="006D51C5"/>
    <w:rsid w:val="006D79D0"/>
    <w:rsid w:val="006E2B3D"/>
    <w:rsid w:val="00704347"/>
    <w:rsid w:val="00717808"/>
    <w:rsid w:val="007262CB"/>
    <w:rsid w:val="00726B02"/>
    <w:rsid w:val="00746A30"/>
    <w:rsid w:val="007533DB"/>
    <w:rsid w:val="00757AB1"/>
    <w:rsid w:val="00765430"/>
    <w:rsid w:val="007757EF"/>
    <w:rsid w:val="00782E47"/>
    <w:rsid w:val="00787AA0"/>
    <w:rsid w:val="00790069"/>
    <w:rsid w:val="00795EFA"/>
    <w:rsid w:val="007A5D34"/>
    <w:rsid w:val="007A6969"/>
    <w:rsid w:val="007A736F"/>
    <w:rsid w:val="007C2852"/>
    <w:rsid w:val="007C33C2"/>
    <w:rsid w:val="007D1AE8"/>
    <w:rsid w:val="007D3BFB"/>
    <w:rsid w:val="007D3E00"/>
    <w:rsid w:val="007E6EB1"/>
    <w:rsid w:val="00802D12"/>
    <w:rsid w:val="00806CA6"/>
    <w:rsid w:val="008132EE"/>
    <w:rsid w:val="00840319"/>
    <w:rsid w:val="008427A6"/>
    <w:rsid w:val="00843688"/>
    <w:rsid w:val="008458C3"/>
    <w:rsid w:val="008560D2"/>
    <w:rsid w:val="00864B87"/>
    <w:rsid w:val="00880056"/>
    <w:rsid w:val="00880310"/>
    <w:rsid w:val="00880642"/>
    <w:rsid w:val="00880D89"/>
    <w:rsid w:val="00881F67"/>
    <w:rsid w:val="008925F2"/>
    <w:rsid w:val="008974C7"/>
    <w:rsid w:val="008C2655"/>
    <w:rsid w:val="008D7BA7"/>
    <w:rsid w:val="008E09AF"/>
    <w:rsid w:val="008E26C8"/>
    <w:rsid w:val="008E2AA4"/>
    <w:rsid w:val="008F21EB"/>
    <w:rsid w:val="00900E07"/>
    <w:rsid w:val="009068A1"/>
    <w:rsid w:val="00914F8E"/>
    <w:rsid w:val="0092015C"/>
    <w:rsid w:val="0092198B"/>
    <w:rsid w:val="009227EA"/>
    <w:rsid w:val="009355D5"/>
    <w:rsid w:val="0095009B"/>
    <w:rsid w:val="00957934"/>
    <w:rsid w:val="009612AD"/>
    <w:rsid w:val="0096457E"/>
    <w:rsid w:val="00964F8B"/>
    <w:rsid w:val="00974E8D"/>
    <w:rsid w:val="00982892"/>
    <w:rsid w:val="009B2A49"/>
    <w:rsid w:val="009E187E"/>
    <w:rsid w:val="009F04E6"/>
    <w:rsid w:val="009F1A22"/>
    <w:rsid w:val="00A06094"/>
    <w:rsid w:val="00A213E3"/>
    <w:rsid w:val="00A23975"/>
    <w:rsid w:val="00A349F6"/>
    <w:rsid w:val="00A354BA"/>
    <w:rsid w:val="00A54C67"/>
    <w:rsid w:val="00A56899"/>
    <w:rsid w:val="00AA271C"/>
    <w:rsid w:val="00AE4327"/>
    <w:rsid w:val="00AF2F6F"/>
    <w:rsid w:val="00B0300C"/>
    <w:rsid w:val="00B201B8"/>
    <w:rsid w:val="00B20BEB"/>
    <w:rsid w:val="00B20E96"/>
    <w:rsid w:val="00B2220C"/>
    <w:rsid w:val="00B30A0A"/>
    <w:rsid w:val="00B35161"/>
    <w:rsid w:val="00B43259"/>
    <w:rsid w:val="00B560AF"/>
    <w:rsid w:val="00B56D80"/>
    <w:rsid w:val="00B65C1A"/>
    <w:rsid w:val="00B90214"/>
    <w:rsid w:val="00BD0D48"/>
    <w:rsid w:val="00BE0E03"/>
    <w:rsid w:val="00BE2C5C"/>
    <w:rsid w:val="00BF1A29"/>
    <w:rsid w:val="00BF2F33"/>
    <w:rsid w:val="00C03E3C"/>
    <w:rsid w:val="00C13A30"/>
    <w:rsid w:val="00C17016"/>
    <w:rsid w:val="00C173E3"/>
    <w:rsid w:val="00C2549D"/>
    <w:rsid w:val="00C56DC5"/>
    <w:rsid w:val="00C6003F"/>
    <w:rsid w:val="00C62B37"/>
    <w:rsid w:val="00C80D6B"/>
    <w:rsid w:val="00C832F4"/>
    <w:rsid w:val="00C875F4"/>
    <w:rsid w:val="00C9049D"/>
    <w:rsid w:val="00C94837"/>
    <w:rsid w:val="00C960D1"/>
    <w:rsid w:val="00CB117B"/>
    <w:rsid w:val="00CC06D0"/>
    <w:rsid w:val="00CC42E6"/>
    <w:rsid w:val="00CD6BFE"/>
    <w:rsid w:val="00CD756E"/>
    <w:rsid w:val="00CE13CD"/>
    <w:rsid w:val="00CF01D0"/>
    <w:rsid w:val="00D06D80"/>
    <w:rsid w:val="00D13D10"/>
    <w:rsid w:val="00D15E1B"/>
    <w:rsid w:val="00D17C3E"/>
    <w:rsid w:val="00D2364B"/>
    <w:rsid w:val="00D47892"/>
    <w:rsid w:val="00D5620F"/>
    <w:rsid w:val="00D6636E"/>
    <w:rsid w:val="00D807F2"/>
    <w:rsid w:val="00D82CDD"/>
    <w:rsid w:val="00DA23BE"/>
    <w:rsid w:val="00DA7B75"/>
    <w:rsid w:val="00DB4504"/>
    <w:rsid w:val="00DD0665"/>
    <w:rsid w:val="00DD291B"/>
    <w:rsid w:val="00DD643D"/>
    <w:rsid w:val="00DF4B44"/>
    <w:rsid w:val="00E00076"/>
    <w:rsid w:val="00E13BBF"/>
    <w:rsid w:val="00E14D95"/>
    <w:rsid w:val="00E317A0"/>
    <w:rsid w:val="00E451FE"/>
    <w:rsid w:val="00E50D4E"/>
    <w:rsid w:val="00E51121"/>
    <w:rsid w:val="00E5256E"/>
    <w:rsid w:val="00E8011D"/>
    <w:rsid w:val="00E8328D"/>
    <w:rsid w:val="00E93D4C"/>
    <w:rsid w:val="00EA41B1"/>
    <w:rsid w:val="00EB5F87"/>
    <w:rsid w:val="00EC4661"/>
    <w:rsid w:val="00ED41CB"/>
    <w:rsid w:val="00ED538B"/>
    <w:rsid w:val="00EE1DCA"/>
    <w:rsid w:val="00EF20DC"/>
    <w:rsid w:val="00EF414C"/>
    <w:rsid w:val="00EF56B6"/>
    <w:rsid w:val="00F026CA"/>
    <w:rsid w:val="00F23935"/>
    <w:rsid w:val="00F24586"/>
    <w:rsid w:val="00F24871"/>
    <w:rsid w:val="00F359FE"/>
    <w:rsid w:val="00F361FD"/>
    <w:rsid w:val="00F3635F"/>
    <w:rsid w:val="00F548ED"/>
    <w:rsid w:val="00F56FBF"/>
    <w:rsid w:val="00F73203"/>
    <w:rsid w:val="00F81988"/>
    <w:rsid w:val="00F85B54"/>
    <w:rsid w:val="00F924C0"/>
    <w:rsid w:val="00F94BF9"/>
    <w:rsid w:val="00FA245A"/>
    <w:rsid w:val="00FA35F8"/>
    <w:rsid w:val="00FA7F0B"/>
    <w:rsid w:val="00FC4A60"/>
    <w:rsid w:val="00FD11CF"/>
    <w:rsid w:val="00FD7704"/>
    <w:rsid w:val="00FE4169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DE35"/>
  <w15:docId w15:val="{782A3BD3-347B-4654-83DD-62D2CC69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F6"/>
    <w:pPr>
      <w:spacing w:after="156" w:line="265" w:lineRule="auto"/>
      <w:ind w:left="30" w:hanging="10"/>
    </w:pPr>
    <w:rPr>
      <w:rFonts w:ascii="Times New Roman" w:eastAsia="Times New Roman" w:hAnsi="Times New Roman" w:cs="Times New Roman"/>
      <w:color w:val="272627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49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dr">
    <w:name w:val="addr"/>
    <w:basedOn w:val="DefaultParagraphFont"/>
    <w:rsid w:val="00A349F6"/>
  </w:style>
  <w:style w:type="character" w:customStyle="1" w:styleId="bb-child">
    <w:name w:val="bb-child"/>
    <w:basedOn w:val="DefaultParagraphFont"/>
    <w:rsid w:val="00A349F6"/>
  </w:style>
  <w:style w:type="paragraph" w:styleId="Header">
    <w:name w:val="header"/>
    <w:basedOn w:val="Normal"/>
    <w:link w:val="Head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Footer">
    <w:name w:val="footer"/>
    <w:basedOn w:val="Normal"/>
    <w:link w:val="Foot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ListParagraph">
    <w:name w:val="List Paragraph"/>
    <w:basedOn w:val="Normal"/>
    <w:uiPriority w:val="34"/>
    <w:qFormat/>
    <w:rsid w:val="0081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31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19"/>
    <w:rPr>
      <w:rFonts w:ascii="Tahoma" w:eastAsia="Times New Roman" w:hAnsi="Tahoma" w:cs="Tahoma"/>
      <w:color w:val="272627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0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8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9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3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27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3D35-8621-4A5C-B5FE-AFFB972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.Creech@mtcomp.org</dc:creator>
  <cp:lastModifiedBy>Sherae Absher</cp:lastModifiedBy>
  <cp:revision>5</cp:revision>
  <cp:lastPrinted>2022-04-07T18:48:00Z</cp:lastPrinted>
  <dcterms:created xsi:type="dcterms:W3CDTF">2024-01-07T23:20:00Z</dcterms:created>
  <dcterms:modified xsi:type="dcterms:W3CDTF">2024-02-04T13:49:00Z</dcterms:modified>
</cp:coreProperties>
</file>